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A7E4" w14:textId="77777777" w:rsidR="00E578A5" w:rsidRPr="00D920A4" w:rsidRDefault="008A766A" w:rsidP="00D66E61">
      <w:pPr>
        <w:jc w:val="center"/>
        <w:rPr>
          <w:rFonts w:ascii="Times New Roman" w:hAnsi="Times New Roman" w:cs="Times New Roman"/>
          <w:b/>
          <w:bCs/>
          <w:smallCaps/>
          <w:color w:val="592057" w:themeColor="accent1"/>
          <w:sz w:val="26"/>
        </w:rPr>
      </w:pPr>
      <w:r w:rsidRPr="00D920A4">
        <w:rPr>
          <w:rFonts w:ascii="Times New Roman" w:hAnsi="Times New Roman" w:cs="Times New Roman"/>
          <w:b/>
          <w:bCs/>
          <w:smallCaps/>
          <w:color w:val="592057" w:themeColor="accent1"/>
          <w:sz w:val="26"/>
        </w:rPr>
        <w:t>St Basil the Great Orthodox Mission</w:t>
      </w:r>
    </w:p>
    <w:p w14:paraId="2E17BD3B" w14:textId="147E8198" w:rsidR="00DC019D" w:rsidRPr="00D920A4" w:rsidRDefault="00521C17" w:rsidP="00852640">
      <w:pPr>
        <w:spacing w:after="120"/>
        <w:jc w:val="center"/>
        <w:rPr>
          <w:rFonts w:ascii="Times New Roman" w:hAnsi="Times New Roman" w:cs="Times New Roman"/>
          <w:b/>
          <w:smallCaps/>
          <w:color w:val="592057" w:themeColor="accent1"/>
          <w:sz w:val="26"/>
          <w:szCs w:val="26"/>
        </w:rPr>
      </w:pPr>
      <w:r w:rsidRPr="00D920A4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>March</w:t>
      </w:r>
      <w:r w:rsidR="00312F19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 xml:space="preserve"> / April Holy Week &amp; Pascha </w:t>
      </w:r>
      <w:r w:rsidR="004126C7" w:rsidRPr="00D920A4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>20</w:t>
      </w:r>
      <w:r w:rsidR="00852640" w:rsidRPr="00D920A4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>2</w:t>
      </w:r>
      <w:r w:rsidR="00312F19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>6</w:t>
      </w:r>
      <w:r w:rsidR="00E578A5" w:rsidRPr="00D920A4">
        <w:rPr>
          <w:rFonts w:ascii="Times New Roman" w:hAnsi="Times New Roman" w:cs="Times New Roman"/>
          <w:b/>
          <w:color w:val="592057" w:themeColor="accent1"/>
          <w:sz w:val="26"/>
          <w:szCs w:val="26"/>
        </w:rPr>
        <w:t xml:space="preserve">                                                                   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D66E61" w:rsidRPr="00D920A4" w14:paraId="627C9758" w14:textId="77777777">
        <w:trPr>
          <w:trHeight w:val="45"/>
        </w:trPr>
        <w:tc>
          <w:tcPr>
            <w:tcW w:w="14691" w:type="dxa"/>
            <w:gridSpan w:val="2"/>
            <w:vAlign w:val="bottom"/>
          </w:tcPr>
          <w:p w14:paraId="5FC34D62" w14:textId="3567A201" w:rsidR="008A766A" w:rsidRPr="00D920A4" w:rsidRDefault="008A766A" w:rsidP="00D66E61">
            <w:pPr>
              <w:pStyle w:val="PictureCaption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</w:rPr>
            </w:pPr>
          </w:p>
        </w:tc>
      </w:tr>
      <w:tr w:rsidR="008A766A" w:rsidRPr="00D920A4" w14:paraId="6FD27860" w14:textId="77777777">
        <w:trPr>
          <w:trHeight w:hRule="exact" w:val="4"/>
        </w:trPr>
        <w:tc>
          <w:tcPr>
            <w:tcW w:w="236" w:type="dxa"/>
            <w:vAlign w:val="bottom"/>
          </w:tcPr>
          <w:p w14:paraId="60C6F6A4" w14:textId="77777777" w:rsidR="008A766A" w:rsidRPr="00D920A4" w:rsidRDefault="008A766A" w:rsidP="008A766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5" w:type="dxa"/>
          </w:tcPr>
          <w:p w14:paraId="4BF0CC17" w14:textId="77777777" w:rsidR="008A766A" w:rsidRPr="00D920A4" w:rsidRDefault="008A766A" w:rsidP="008A7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Calendar"/>
        <w:tblW w:w="14130" w:type="dxa"/>
        <w:tblInd w:w="558" w:type="dxa"/>
        <w:tblLayout w:type="fixed"/>
        <w:tblLook w:val="0420" w:firstRow="1" w:lastRow="0" w:firstColumn="0" w:lastColumn="0" w:noHBand="0" w:noVBand="1"/>
      </w:tblPr>
      <w:tblGrid>
        <w:gridCol w:w="2070"/>
        <w:gridCol w:w="1980"/>
        <w:gridCol w:w="1980"/>
        <w:gridCol w:w="2160"/>
        <w:gridCol w:w="2070"/>
        <w:gridCol w:w="1980"/>
        <w:gridCol w:w="1890"/>
      </w:tblGrid>
      <w:tr w:rsidR="00852640" w:rsidRPr="00D920A4" w14:paraId="5997AF02" w14:textId="77777777" w:rsidTr="003F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7860FBE6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Sunday</w:t>
            </w:r>
          </w:p>
          <w:p w14:paraId="3BAC9EAA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Resurrection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684FC030" w14:textId="77777777" w:rsidR="00CE5272" w:rsidRPr="00D920A4" w:rsidRDefault="00CE5272">
            <w:pPr>
              <w:pStyle w:val="Days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Monday</w:t>
            </w:r>
          </w:p>
          <w:p w14:paraId="568CE8DF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Holy Angel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3F0E9" w:themeFill="accent4" w:themeFillTint="33"/>
          </w:tcPr>
          <w:p w14:paraId="76CEA161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Tuesday</w:t>
            </w:r>
          </w:p>
          <w:p w14:paraId="7011F56E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St. John the Baptist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09E4031D" w14:textId="77777777" w:rsidR="00E11D04" w:rsidRPr="00D920A4" w:rsidRDefault="00CE5272" w:rsidP="00E11D04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Wednesday</w:t>
            </w:r>
          </w:p>
          <w:p w14:paraId="5D9C237D" w14:textId="0A8776C4" w:rsidR="00CE5272" w:rsidRPr="00D920A4" w:rsidRDefault="00CE5272" w:rsidP="00E11D04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Theotokos</w:t>
            </w:r>
            <w:r w:rsidR="00066BCB" w:rsidRPr="00D920A4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E11D04" w:rsidRPr="00D920A4">
              <w:rPr>
                <w:rFonts w:ascii="Times New Roman" w:hAnsi="Times New Roman" w:cs="Times New Roman"/>
                <w:color w:val="auto"/>
                <w:sz w:val="20"/>
              </w:rPr>
              <w:t xml:space="preserve">&amp; </w:t>
            </w: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Cros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4A0A65B9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Thursday</w:t>
            </w:r>
          </w:p>
          <w:p w14:paraId="0BED58F4" w14:textId="65C67D75" w:rsidR="00CE5272" w:rsidRPr="00D920A4" w:rsidRDefault="00CE5272" w:rsidP="00E11D04">
            <w:pPr>
              <w:pStyle w:val="Days"/>
              <w:spacing w:after="0"/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Apostles</w:t>
            </w:r>
            <w:r w:rsidR="00E11D04" w:rsidRPr="00D920A4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066BCB" w:rsidRPr="00D920A4">
              <w:rPr>
                <w:rFonts w:ascii="Times New Roman" w:hAnsi="Times New Roman" w:cs="Times New Roman"/>
                <w:color w:val="auto"/>
                <w:sz w:val="20"/>
              </w:rPr>
              <w:t>St.</w:t>
            </w:r>
            <w:r w:rsidR="00E11D04" w:rsidRPr="00D920A4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Nich</w:t>
            </w:r>
            <w:r w:rsidR="00066BCB" w:rsidRPr="00D920A4">
              <w:rPr>
                <w:rFonts w:ascii="Times New Roman" w:hAnsi="Times New Roman" w:cs="Times New Roman"/>
                <w:color w:val="auto"/>
                <w:sz w:val="20"/>
              </w:rPr>
              <w:t>ola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2B7A4DF3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Friday</w:t>
            </w:r>
          </w:p>
          <w:p w14:paraId="0E0D3DCB" w14:textId="0B740072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Life</w:t>
            </w:r>
            <w:r w:rsidR="00066BCB" w:rsidRPr="00D920A4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giving Cross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3F0E9" w:themeFill="accent4" w:themeFillTint="33"/>
          </w:tcPr>
          <w:p w14:paraId="2D085868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2"/>
              </w:rPr>
              <w:t>Saturday</w:t>
            </w:r>
          </w:p>
          <w:p w14:paraId="34346872" w14:textId="77777777" w:rsidR="00CE5272" w:rsidRPr="00D920A4" w:rsidRDefault="00CE5272" w:rsidP="00CE5272">
            <w:pPr>
              <w:pStyle w:val="Days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 w:val="20"/>
              </w:rPr>
              <w:t>Departed</w:t>
            </w:r>
          </w:p>
        </w:tc>
      </w:tr>
      <w:tr w:rsidR="003F4E45" w:rsidRPr="00D920A4" w14:paraId="6337CC1E" w14:textId="77777777" w:rsidTr="00D920A4">
        <w:trPr>
          <w:trHeight w:val="1637"/>
        </w:trPr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4BA49452" w14:textId="612A961B" w:rsidR="004767A5" w:rsidRPr="00D920A4" w:rsidRDefault="00D66E61" w:rsidP="00D920A4">
            <w:pPr>
              <w:pStyle w:val="Dates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gramStart"/>
            <w:r w:rsidRPr="00D920A4">
              <w:rPr>
                <w:rFonts w:ascii="Times New Roman" w:hAnsi="Times New Roman" w:cs="Times New Roman"/>
                <w:b/>
                <w:color w:val="000000" w:themeColor="text1"/>
              </w:rPr>
              <w:t xml:space="preserve">Tone </w:t>
            </w:r>
            <w:r w:rsidR="00FE6671" w:rsidRPr="00D920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proofErr w:type="gramEnd"/>
            <w:r w:rsidR="00D92E84" w:rsidRPr="00D920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920A4"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 w:rsidR="00D920A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1</w:t>
            </w:r>
          </w:p>
          <w:p w14:paraId="7FD81E73" w14:textId="19BDFCCB" w:rsidR="004767A5" w:rsidRPr="00D920A4" w:rsidRDefault="004023AA" w:rsidP="004023AA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color w:val="FF0000"/>
                <w:sz w:val="20"/>
              </w:rPr>
              <w:t>Sunday of Orthodoxy</w:t>
            </w:r>
            <w:r w:rsidR="00D66E61" w:rsidRPr="00D920A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2849BEB7" w14:textId="03DAE6E2" w:rsidR="00D66E61" w:rsidRPr="00D920A4" w:rsidRDefault="00D66E61" w:rsidP="00FE6671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5DB7C2B8" w14:textId="77777777" w:rsidR="004023AA" w:rsidRPr="00D920A4" w:rsidRDefault="00D66E61" w:rsidP="004023AA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z w:val="20"/>
              </w:rPr>
              <w:t>Divine Liturgy 9:30</w:t>
            </w:r>
          </w:p>
          <w:p w14:paraId="640262C7" w14:textId="077A74F6" w:rsidR="00D84F0B" w:rsidRPr="00D920A4" w:rsidRDefault="004023AA" w:rsidP="004023AA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(Icon Procession after Liturgy</w:t>
            </w:r>
            <w:r w:rsidRPr="00D920A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)</w:t>
            </w:r>
            <w:r w:rsidR="00D920A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, Pan Orthodox Vespers 5:00 HAOC</w:t>
            </w:r>
            <w:r w:rsidR="00D66E61" w:rsidRPr="00D920A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69A1D388" w14:textId="24CD68D8" w:rsidR="00D66E61" w:rsidRPr="00D920A4" w:rsidRDefault="00D920A4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7E7C53" w:rsidRPr="00D920A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</w:p>
          <w:p w14:paraId="4CEBC645" w14:textId="77777777" w:rsidR="004767A5" w:rsidRPr="00D920A4" w:rsidRDefault="004767A5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666EBDDA" w14:textId="433F3BDA" w:rsidR="00FE6671" w:rsidRPr="00D920A4" w:rsidRDefault="00FE6671" w:rsidP="00FE6671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 w:rsid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AM </w:t>
            </w:r>
          </w:p>
          <w:p w14:paraId="375BFAFD" w14:textId="72152FCB" w:rsidR="00AA3D0F" w:rsidRPr="00D920A4" w:rsidRDefault="00FE6671" w:rsidP="00FE6671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Vespers 5:00 PM</w:t>
            </w:r>
            <w:r w:rsidRPr="00D920A4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EDC5C2"/>
          </w:tcPr>
          <w:p w14:paraId="2F61F765" w14:textId="53241109" w:rsidR="007E7C53" w:rsidRPr="00D920A4" w:rsidRDefault="004126C7" w:rsidP="00FE6671">
            <w:pPr>
              <w:pStyle w:val="Dates"/>
              <w:spacing w:line="48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7E7C53"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D920A4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</w:p>
          <w:p w14:paraId="62D7F622" w14:textId="6F6449E0" w:rsidR="00D920A4" w:rsidRDefault="00D920A4" w:rsidP="00FE6671">
            <w:pPr>
              <w:pStyle w:val="Dates"/>
              <w:spacing w:after="120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Chapel Cleaning </w:t>
            </w:r>
          </w:p>
          <w:p w14:paraId="3B1B2F98" w14:textId="495F29EB" w:rsidR="00BE48CC" w:rsidRPr="00D920A4" w:rsidRDefault="00D920A4" w:rsidP="00FE6671">
            <w:pPr>
              <w:pStyle w:val="Dates"/>
              <w:spacing w:after="120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39422C5B" w14:textId="22BDD76E" w:rsidR="00E11D04" w:rsidRPr="00D920A4" w:rsidRDefault="007E7C53" w:rsidP="00D920A4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11D04" w:rsidRPr="00D920A4">
              <w:rPr>
                <w:rFonts w:ascii="Times New Roman" w:hAnsi="Times New Roman" w:cs="Times New Roman"/>
                <w:color w:val="FF0000"/>
                <w:sz w:val="18"/>
              </w:rPr>
              <w:t xml:space="preserve">  </w:t>
            </w:r>
            <w:r w:rsidR="00D920A4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</w:p>
          <w:p w14:paraId="32FD89BF" w14:textId="5935DA23" w:rsidR="00D66E61" w:rsidRPr="00D920A4" w:rsidRDefault="00D920A4" w:rsidP="00D920A4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AM </w:t>
            </w:r>
            <w:r w:rsidR="00D66E61"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   </w:t>
            </w:r>
          </w:p>
          <w:p w14:paraId="2EFC2FCD" w14:textId="77777777" w:rsidR="00FE6671" w:rsidRPr="00D920A4" w:rsidRDefault="00FE6671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1BC29774" w14:textId="7E5593D2" w:rsidR="00FE6671" w:rsidRPr="00D920A4" w:rsidRDefault="00FE6671" w:rsidP="00FE6671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6D4A84CF" w14:textId="0B81E2EB" w:rsidR="00FB18AF" w:rsidRPr="00D920A4" w:rsidRDefault="00FE6671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 w:val="18"/>
              </w:rPr>
            </w:pPr>
            <w:r w:rsidRPr="00D920A4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Fellowship meal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4F2D146D" w14:textId="255D0F9D" w:rsidR="00C24C44" w:rsidRPr="00D920A4" w:rsidRDefault="00D920A4" w:rsidP="00FE6671">
            <w:pPr>
              <w:pStyle w:val="Dates"/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</w:p>
          <w:p w14:paraId="0F757F34" w14:textId="6FB069A8" w:rsidR="00BE48CC" w:rsidRPr="00D920A4" w:rsidRDefault="00BE48CC" w:rsidP="00D920A4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7CB2D894" w14:textId="17C095F3" w:rsidR="00E11D04" w:rsidRPr="00D920A4" w:rsidRDefault="007E7C53" w:rsidP="00FE6671">
            <w:pPr>
              <w:pStyle w:val="Dates"/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D920A4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920A4">
              <w:rPr>
                <w:rFonts w:ascii="Times New Roman" w:hAnsi="Times New Roman" w:cs="Times New Roman"/>
                <w:b/>
                <w:color w:val="auto"/>
                <w:sz w:val="28"/>
              </w:rPr>
              <w:t>6</w:t>
            </w:r>
          </w:p>
          <w:p w14:paraId="0361BD04" w14:textId="69731FFB" w:rsidR="00AA3D0F" w:rsidRPr="00D920A4" w:rsidRDefault="00AA3D0F" w:rsidP="00FE6671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 w:rsidR="00271AEC"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:00 AM</w:t>
            </w:r>
          </w:p>
          <w:p w14:paraId="277AE503" w14:textId="77777777" w:rsidR="00FE6671" w:rsidRPr="00D920A4" w:rsidRDefault="00FE6671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30B05DF0" w14:textId="77777777" w:rsidR="00FE6671" w:rsidRPr="00D920A4" w:rsidRDefault="00FE6671" w:rsidP="00FE6671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50C52C9F" w14:textId="79107C5A" w:rsidR="00BE48CC" w:rsidRPr="00D920A4" w:rsidRDefault="00FE6671" w:rsidP="00FE6671">
            <w:pPr>
              <w:pStyle w:val="Dates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920A4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Fellowship meal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6B92A00A" w14:textId="4E9A8936" w:rsidR="00461445" w:rsidRPr="00D920A4" w:rsidRDefault="00461445" w:rsidP="00FE6671">
            <w:pPr>
              <w:pStyle w:val="Dates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</w:t>
            </w:r>
            <w:r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 w:rsidR="0085686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7</w:t>
            </w:r>
          </w:p>
          <w:p w14:paraId="608091BE" w14:textId="731283E2" w:rsidR="00E11D04" w:rsidRPr="00D920A4" w:rsidRDefault="00E11D04" w:rsidP="00FE6671">
            <w:pPr>
              <w:pStyle w:val="Dates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14:paraId="0DCF4286" w14:textId="2CFA8D13" w:rsidR="00B07BB8" w:rsidRPr="00D920A4" w:rsidRDefault="00FE6671" w:rsidP="00FE6671">
            <w:pPr>
              <w:pStyle w:val="Dates"/>
              <w:rPr>
                <w:rFonts w:ascii="Times New Roman" w:hAnsi="Times New Roman" w:cs="Times New Roman"/>
                <w:i/>
                <w:color w:val="auto"/>
              </w:rPr>
            </w:pPr>
            <w:r w:rsidRPr="00D920A4">
              <w:rPr>
                <w:rFonts w:ascii="Times New Roman" w:hAnsi="Times New Roman" w:cs="Times New Roman"/>
                <w:color w:val="auto"/>
              </w:rPr>
              <w:t xml:space="preserve">Vigil 4:00- 6: 15 pm </w:t>
            </w:r>
            <w:r w:rsidRPr="00D920A4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3F4E45" w:rsidRPr="00D920A4" w14:paraId="4A682BC0" w14:textId="77777777" w:rsidTr="00D920A4">
        <w:trPr>
          <w:trHeight w:val="404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6F8073AF" w14:textId="14A22A28" w:rsidR="00FE6671" w:rsidRPr="00D920A4" w:rsidRDefault="00E11D04" w:rsidP="00FE667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0A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023AA" w:rsidRPr="00D920A4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D66E61" w:rsidRPr="00D920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ne V</w:t>
            </w:r>
            <w:r w:rsidR="004023AA" w:rsidRPr="00D920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92E84" w:rsidRPr="00D920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85686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14:paraId="7B7923DF" w14:textId="63F956B6" w:rsidR="00D66E61" w:rsidRPr="00D920A4" w:rsidRDefault="00D66E61" w:rsidP="00FE667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D920A4">
              <w:rPr>
                <w:rFonts w:ascii="Times New Roman" w:hAnsi="Times New Roman" w:cs="Times New Roman"/>
                <w:i/>
              </w:rPr>
              <w:t>Wine &amp; oil</w:t>
            </w:r>
          </w:p>
          <w:p w14:paraId="5B041E1B" w14:textId="36F54259" w:rsidR="00D66E61" w:rsidRPr="00D920A4" w:rsidRDefault="004023AA" w:rsidP="00FE6671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</w:t>
            </w:r>
            <w:r w:rsidRPr="00D920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Gregory Palamas</w:t>
            </w:r>
            <w:r w:rsidRPr="00D920A4">
              <w:rPr>
                <w:rFonts w:ascii="Times New Roman" w:hAnsi="Times New Roman" w:cs="Times New Roman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sz w:val="20"/>
              </w:rPr>
              <w:t xml:space="preserve">Hours 9:10 </w:t>
            </w:r>
          </w:p>
          <w:p w14:paraId="55EA627E" w14:textId="63D21844" w:rsidR="00D66E61" w:rsidRPr="00D920A4" w:rsidRDefault="00D66E61" w:rsidP="00FE6671">
            <w:pPr>
              <w:pStyle w:val="Dates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</w:rPr>
              <w:t>Divine Liturgy</w:t>
            </w:r>
            <w:r w:rsidRPr="00D920A4">
              <w:rPr>
                <w:rFonts w:ascii="Times New Roman" w:hAnsi="Times New Roman" w:cs="Times New Roman"/>
                <w:color w:val="auto"/>
              </w:rPr>
              <w:t xml:space="preserve"> 9:30 </w:t>
            </w:r>
          </w:p>
          <w:p w14:paraId="1A8D8D2D" w14:textId="0B7B9FB7" w:rsidR="00BE48CC" w:rsidRPr="00D920A4" w:rsidRDefault="00BE48CC" w:rsidP="00FE6671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6EEEF15C" w14:textId="79D24B4F" w:rsidR="00E11D04" w:rsidRPr="00D920A4" w:rsidRDefault="00856865" w:rsidP="00FE6671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</w:p>
          <w:p w14:paraId="6E5EB767" w14:textId="5975FE34" w:rsidR="00B07BB8" w:rsidRPr="00D920A4" w:rsidRDefault="00B07BB8" w:rsidP="00FE6671">
            <w:pPr>
              <w:pStyle w:val="TableText"/>
              <w:spacing w:after="0"/>
              <w:jc w:val="right"/>
              <w:rPr>
                <w:rFonts w:ascii="Times New Roman" w:hAnsi="Times New Roman" w:cs="Times New Roman"/>
                <w:b/>
                <w:smallCaps/>
                <w:color w:val="800000"/>
                <w:sz w:val="20"/>
              </w:rPr>
            </w:pPr>
          </w:p>
          <w:p w14:paraId="012F6E96" w14:textId="7A9DA009" w:rsidR="00D66E61" w:rsidRPr="00D920A4" w:rsidRDefault="00D920A4" w:rsidP="00D92E84">
            <w:pPr>
              <w:pStyle w:val="Dates"/>
              <w:spacing w:after="1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  <w:t>Fr. Nick out of Town</w:t>
            </w:r>
          </w:p>
          <w:p w14:paraId="6133B2D7" w14:textId="2A729BCA" w:rsidR="00BE48CC" w:rsidRPr="00D920A4" w:rsidRDefault="00BE48CC" w:rsidP="00FE6671">
            <w:pPr>
              <w:pStyle w:val="Dates"/>
              <w:spacing w:after="120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43F20F81" w14:textId="00BB51E1" w:rsidR="00D920A4" w:rsidRDefault="004126C7" w:rsidP="00D920A4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</w:rPr>
              <w:t xml:space="preserve">  </w:t>
            </w:r>
            <w:r w:rsidR="00461445"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4935545C" w14:textId="77777777" w:rsidR="00D920A4" w:rsidRDefault="00D920A4" w:rsidP="00856865">
            <w:pPr>
              <w:pStyle w:val="Date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…………..</w:t>
            </w:r>
          </w:p>
          <w:p w14:paraId="602702CB" w14:textId="3E37F15F" w:rsidR="00D920A4" w:rsidRPr="00C46410" w:rsidRDefault="00D920A4" w:rsidP="00D920A4">
            <w:pPr>
              <w:pStyle w:val="Dates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Cs w:val="20"/>
              </w:rPr>
            </w:pPr>
            <w:r w:rsidRPr="00C46410">
              <w:rPr>
                <w:rFonts w:ascii="Times New Roman" w:hAnsi="Times New Roman" w:cs="Times New Roman"/>
                <w:bCs/>
                <w:i/>
                <w:iCs/>
                <w:color w:val="auto"/>
                <w:szCs w:val="20"/>
              </w:rPr>
              <w:t>Reader’s Services to be announced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649476F2" w14:textId="2A017B2F" w:rsidR="00D66E61" w:rsidRPr="00D920A4" w:rsidRDefault="00461445" w:rsidP="00FE6671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D66E61"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</w:t>
            </w:r>
          </w:p>
          <w:p w14:paraId="5A3A2263" w14:textId="77777777" w:rsidR="00856865" w:rsidRDefault="00856865" w:rsidP="00856865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…………..</w:t>
            </w:r>
          </w:p>
          <w:p w14:paraId="7058F422" w14:textId="0C116F49" w:rsidR="00D66E61" w:rsidRPr="00D920A4" w:rsidRDefault="00D66E61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59CE8339" w14:textId="3A675A35" w:rsidR="00C24C44" w:rsidRPr="00D920A4" w:rsidRDefault="00461445" w:rsidP="00FE6671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</w:p>
          <w:p w14:paraId="56ED35FF" w14:textId="77777777" w:rsidR="00D84F0B" w:rsidRPr="00D920A4" w:rsidRDefault="00D84F0B" w:rsidP="00FE6671">
            <w:pPr>
              <w:pStyle w:val="Dates"/>
              <w:rPr>
                <w:rFonts w:ascii="Times New Roman" w:hAnsi="Times New Roman" w:cs="Times New Roman"/>
                <w:b/>
                <w:smallCaps/>
                <w:color w:val="auto"/>
                <w:sz w:val="18"/>
              </w:rPr>
            </w:pPr>
          </w:p>
          <w:p w14:paraId="03460EAE" w14:textId="77777777" w:rsidR="00856865" w:rsidRDefault="00856865" w:rsidP="00856865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…………..</w:t>
            </w:r>
          </w:p>
          <w:p w14:paraId="628D018A" w14:textId="6F1F7BFD" w:rsidR="00BE48CC" w:rsidRPr="00D920A4" w:rsidRDefault="008243C3" w:rsidP="00D920A4">
            <w:pPr>
              <w:pStyle w:val="Dates"/>
              <w:spacing w:after="12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Pr="00D920A4">
              <w:rPr>
                <w:rFonts w:ascii="Times New Roman" w:hAnsi="Times New Roman" w:cs="Times New Roman"/>
                <w:b/>
                <w:color w:val="000000" w:themeColor="text1"/>
                <w:szCs w:val="20"/>
                <w:shd w:val="thinDiagStripe" w:color="auto" w:fill="auto"/>
              </w:rPr>
              <w:t xml:space="preserve">                          </w:t>
            </w:r>
            <w:r w:rsidRPr="00D920A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                          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/>
          </w:tcPr>
          <w:p w14:paraId="7C126AFF" w14:textId="537F2436" w:rsidR="00D84F0B" w:rsidRPr="00D920A4" w:rsidRDefault="00D66E61" w:rsidP="004023AA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</w:p>
          <w:p w14:paraId="0355F479" w14:textId="0078AFE9" w:rsidR="00BE48CC" w:rsidRPr="00D920A4" w:rsidRDefault="00D66E61" w:rsidP="00D920A4">
            <w:pPr>
              <w:pStyle w:val="Dates"/>
              <w:spacing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 w:val="18"/>
              </w:rPr>
              <w:t xml:space="preserve"> 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 w:rsid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:00 AM</w:t>
            </w:r>
          </w:p>
          <w:p w14:paraId="3C4F9EF3" w14:textId="77777777" w:rsidR="004023AA" w:rsidRPr="00D920A4" w:rsidRDefault="004023AA" w:rsidP="00D920A4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5591B50E" w14:textId="41F64FDA" w:rsidR="004023AA" w:rsidRPr="00D920A4" w:rsidRDefault="004023AA" w:rsidP="00D920A4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</w:t>
            </w:r>
            <w:r w:rsidR="009829EB"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</w:t>
            </w: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 PM</w:t>
            </w:r>
          </w:p>
          <w:p w14:paraId="47B88E21" w14:textId="08BFDABB" w:rsidR="00A558A5" w:rsidRPr="00D920A4" w:rsidRDefault="004023AA" w:rsidP="00D920A4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 w:val="18"/>
              </w:rPr>
            </w:pPr>
            <w:r w:rsidRPr="00D920A4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Fellowship meal 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/>
          </w:tcPr>
          <w:p w14:paraId="61A6E74C" w14:textId="4449C701" w:rsidR="002B5E82" w:rsidRPr="00D920A4" w:rsidRDefault="00461445" w:rsidP="00FE6671">
            <w:pPr>
              <w:pStyle w:val="Dates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8243C3"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 w:rsidR="0085686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</w:t>
            </w:r>
            <w:r w:rsidR="00856865"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</w:p>
          <w:p w14:paraId="732C7C8D" w14:textId="77777777" w:rsidR="004023AA" w:rsidRPr="00D920A4" w:rsidRDefault="004023AA" w:rsidP="00FE6671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5B042E11" w14:textId="532FFDE8" w:rsidR="00BE48CC" w:rsidRPr="00D920A4" w:rsidRDefault="004023AA" w:rsidP="00FE6671">
            <w:pPr>
              <w:pStyle w:val="Dates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920A4">
              <w:rPr>
                <w:rFonts w:ascii="Times New Roman" w:hAnsi="Times New Roman" w:cs="Times New Roman"/>
                <w:color w:val="auto"/>
              </w:rPr>
              <w:t xml:space="preserve">Vigil 4:00- 6: 15 pm </w:t>
            </w:r>
            <w:r w:rsidRPr="00D920A4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3F4E45" w:rsidRPr="00D920A4" w14:paraId="18A551EF" w14:textId="77777777" w:rsidTr="00D920A4">
        <w:trPr>
          <w:trHeight w:val="1493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2F02B9BE" w14:textId="6A0DADED" w:rsidR="00D66E61" w:rsidRPr="00D920A4" w:rsidRDefault="00AA3D0F" w:rsidP="004023AA">
            <w:pPr>
              <w:pStyle w:val="Date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b/>
                <w:color w:val="auto"/>
              </w:rPr>
              <w:t>Tone VI</w:t>
            </w:r>
            <w:r w:rsidR="00D92E84" w:rsidRPr="00D920A4">
              <w:rPr>
                <w:rFonts w:ascii="Times New Roman" w:hAnsi="Times New Roman" w:cs="Times New Roman"/>
                <w:b/>
                <w:color w:val="auto"/>
              </w:rPr>
              <w:t xml:space="preserve">I            </w:t>
            </w:r>
            <w:r w:rsidR="00D92E84" w:rsidRPr="00D920A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85686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  <w:p w14:paraId="169C8AB6" w14:textId="77777777" w:rsidR="00D66E61" w:rsidRPr="00D920A4" w:rsidRDefault="00D66E61" w:rsidP="00EE7003">
            <w:pPr>
              <w:pStyle w:val="Date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</w:p>
          <w:p w14:paraId="0E82360C" w14:textId="2BA34337" w:rsidR="00D66E61" w:rsidRPr="00D920A4" w:rsidRDefault="004023AA" w:rsidP="00FE6671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920A4">
              <w:rPr>
                <w:rFonts w:ascii="Times New Roman" w:hAnsi="Times New Roman" w:cs="Times New Roman"/>
                <w:b/>
                <w:color w:val="FF0000"/>
              </w:rPr>
              <w:t>Precious Cross</w:t>
            </w:r>
            <w:r w:rsidR="00D66E61" w:rsidRPr="00D920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4601A3D" w14:textId="77777777" w:rsidR="00D66E61" w:rsidRPr="00D920A4" w:rsidRDefault="00D66E61" w:rsidP="00FE6671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D920A4">
              <w:rPr>
                <w:rFonts w:ascii="Times New Roman" w:hAnsi="Times New Roman" w:cs="Times New Roman"/>
                <w:sz w:val="20"/>
              </w:rPr>
              <w:t>Hours 9:10 am</w:t>
            </w:r>
          </w:p>
          <w:p w14:paraId="09CF2ED2" w14:textId="77777777" w:rsidR="00D66E61" w:rsidRPr="00D920A4" w:rsidRDefault="00D66E61" w:rsidP="00FE6671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z w:val="20"/>
              </w:rPr>
              <w:t>Divine Liturgy</w:t>
            </w:r>
          </w:p>
          <w:p w14:paraId="78644894" w14:textId="3F554AFE" w:rsidR="00D66E61" w:rsidRPr="00D920A4" w:rsidRDefault="00D66E61" w:rsidP="00FE6671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z w:val="20"/>
              </w:rPr>
              <w:t xml:space="preserve"> 9:30 AM</w:t>
            </w:r>
          </w:p>
          <w:p w14:paraId="15097575" w14:textId="4E3C1214" w:rsidR="00AA3D0F" w:rsidRPr="00D920A4" w:rsidRDefault="00AA3D0F" w:rsidP="00FE6671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26EBB710" w14:textId="6CC029C0" w:rsidR="004126C7" w:rsidRPr="00D920A4" w:rsidRDefault="00856865" w:rsidP="00FE6671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6</w:t>
            </w:r>
          </w:p>
          <w:p w14:paraId="6F9F0982" w14:textId="77777777" w:rsidR="00D66E61" w:rsidRPr="00D920A4" w:rsidRDefault="00D66E61" w:rsidP="00FE6671">
            <w:pPr>
              <w:pStyle w:val="Dates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54ED4A94" w14:textId="525C3961" w:rsidR="00856865" w:rsidRPr="00856865" w:rsidRDefault="00D66E61" w:rsidP="00856865">
            <w:pPr>
              <w:pStyle w:val="Dates"/>
              <w:spacing w:line="60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Matins: </w:t>
            </w:r>
            <w:r w:rsidR="00856865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>:00 AM</w:t>
            </w:r>
          </w:p>
          <w:p w14:paraId="59101E77" w14:textId="6A8D7531" w:rsidR="00BE48CC" w:rsidRPr="00D920A4" w:rsidRDefault="00FF065D" w:rsidP="00FE6671">
            <w:pPr>
              <w:pStyle w:val="TableText"/>
              <w:spacing w:after="0"/>
              <w:jc w:val="right"/>
              <w:rPr>
                <w:rFonts w:ascii="Times New Roman" w:hAnsi="Times New Roman" w:cs="Times New Roman"/>
                <w:color w:val="800000"/>
              </w:rPr>
            </w:pPr>
            <w:r w:rsidRPr="00D920A4">
              <w:rPr>
                <w:rFonts w:ascii="Times New Roman" w:hAnsi="Times New Roman" w:cs="Times New Roman"/>
                <w:sz w:val="20"/>
                <w:szCs w:val="20"/>
              </w:rPr>
              <w:t>Vespers:</w:t>
            </w:r>
            <w:r w:rsidR="00D66E61" w:rsidRPr="00D9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="00D66E61" w:rsidRPr="00D920A4">
              <w:rPr>
                <w:rFonts w:ascii="Times New Roman" w:hAnsi="Times New Roman" w:cs="Times New Roman"/>
                <w:sz w:val="20"/>
                <w:szCs w:val="20"/>
              </w:rPr>
              <w:t>5:0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5A6D97C4" w14:textId="41AD7997" w:rsidR="004126C7" w:rsidRPr="00D920A4" w:rsidRDefault="00856865" w:rsidP="00FE6671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7</w:t>
            </w:r>
          </w:p>
          <w:p w14:paraId="749B3048" w14:textId="77777777" w:rsidR="007E7C53" w:rsidRDefault="007E7C53" w:rsidP="00FE6671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00982755" w14:textId="77777777" w:rsidR="00856865" w:rsidRDefault="00856865" w:rsidP="00856865">
            <w:pPr>
              <w:pStyle w:val="Dates"/>
              <w:spacing w:after="120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Chapel Cleaning </w:t>
            </w:r>
          </w:p>
          <w:p w14:paraId="5921213F" w14:textId="77777777" w:rsidR="00856865" w:rsidRDefault="00856865" w:rsidP="00856865">
            <w:pPr>
              <w:pStyle w:val="Dates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  <w:p w14:paraId="54A389AD" w14:textId="1D3A1AC1" w:rsidR="00856865" w:rsidRPr="00D920A4" w:rsidRDefault="00856865" w:rsidP="00856865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64EDED34" w14:textId="021884C2" w:rsidR="00D66E61" w:rsidRPr="00FF065D" w:rsidRDefault="00856865" w:rsidP="00271AEC">
            <w:pPr>
              <w:pStyle w:val="Dates"/>
              <w:spacing w:line="36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8</w:t>
            </w:r>
            <w:r w:rsidR="007E7C53" w:rsidRPr="00D920A4"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 </w:t>
            </w:r>
          </w:p>
          <w:p w14:paraId="1A3B80A6" w14:textId="77777777" w:rsidR="00856865" w:rsidRPr="00D920A4" w:rsidRDefault="00856865" w:rsidP="00856865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AM     </w:t>
            </w:r>
          </w:p>
          <w:p w14:paraId="77C33113" w14:textId="77777777" w:rsidR="00856865" w:rsidRPr="00D920A4" w:rsidRDefault="00856865" w:rsidP="00856865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163E9EC4" w14:textId="77777777" w:rsidR="00856865" w:rsidRPr="00D920A4" w:rsidRDefault="00856865" w:rsidP="00856865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310F0578" w14:textId="7B5D783A" w:rsidR="00810C27" w:rsidRPr="00D920A4" w:rsidRDefault="00856865" w:rsidP="00856865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mallCaps/>
                <w:color w:val="FF0000"/>
                <w:sz w:val="20"/>
              </w:rPr>
            </w:pPr>
            <w:r w:rsidRPr="00D920A4">
              <w:rPr>
                <w:rFonts w:ascii="Times New Roman" w:hAnsi="Times New Roman" w:cs="Times New Roman"/>
                <w:i/>
                <w:iCs/>
              </w:rPr>
              <w:t>Fellowship meal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28518F95" w14:textId="5C47F761" w:rsidR="004126C7" w:rsidRPr="00D920A4" w:rsidRDefault="00856865" w:rsidP="00FE6671">
            <w:pPr>
              <w:pStyle w:val="Dates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9</w:t>
            </w:r>
          </w:p>
          <w:p w14:paraId="5E1D8DFE" w14:textId="77777777" w:rsidR="00BE48CC" w:rsidRPr="00D920A4" w:rsidRDefault="00BE48CC" w:rsidP="00FE6671">
            <w:pPr>
              <w:pStyle w:val="Date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5DA5EC" w14:textId="4BDA3DA9" w:rsidR="007E7C53" w:rsidRPr="00D920A4" w:rsidRDefault="007E7C53" w:rsidP="00FE6671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26D76ADF" w14:textId="77777777" w:rsidR="00BE48CC" w:rsidRDefault="008625EC" w:rsidP="00856865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856865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267C74D1" w14:textId="77777777" w:rsidR="00FF065D" w:rsidRDefault="00FF065D" w:rsidP="00856865">
            <w:pPr>
              <w:pStyle w:val="Dates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  <w:p w14:paraId="2A5B0D43" w14:textId="77777777" w:rsidR="00FF065D" w:rsidRDefault="00FF065D" w:rsidP="00856865">
            <w:pPr>
              <w:pStyle w:val="Dates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  <w:p w14:paraId="7584415E" w14:textId="0F9A37CB" w:rsidR="00856865" w:rsidRPr="00D920A4" w:rsidRDefault="00856865" w:rsidP="00856865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6DCCA70F" w14:textId="77777777" w:rsidR="00856865" w:rsidRPr="00D920A4" w:rsidRDefault="00856865" w:rsidP="00856865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6BD4EFD5" w14:textId="5F31EAA6" w:rsidR="00856865" w:rsidRPr="00856865" w:rsidRDefault="00856865" w:rsidP="00856865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Fellowship meal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/>
          </w:tcPr>
          <w:p w14:paraId="2927DC36" w14:textId="206EFCA7" w:rsidR="00856865" w:rsidRPr="00D920A4" w:rsidRDefault="00856865" w:rsidP="00856865">
            <w:pPr>
              <w:pStyle w:val="Dates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1</w:t>
            </w:r>
          </w:p>
          <w:p w14:paraId="7937C6D3" w14:textId="77777777" w:rsidR="00856865" w:rsidRPr="00D920A4" w:rsidRDefault="00856865" w:rsidP="00856865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4E1BB96C" w14:textId="6BD38A3B" w:rsidR="00BE48CC" w:rsidRPr="00D920A4" w:rsidRDefault="00856865" w:rsidP="00856865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D920A4">
              <w:rPr>
                <w:rFonts w:ascii="Times New Roman" w:hAnsi="Times New Roman" w:cs="Times New Roman"/>
                <w:color w:val="auto"/>
              </w:rPr>
              <w:t xml:space="preserve">Vigil 4:00- 6: 15 pm </w:t>
            </w:r>
            <w:r w:rsidRPr="00D920A4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3F4E45" w:rsidRPr="00D920A4" w14:paraId="1759FB4D" w14:textId="77777777" w:rsidTr="00D920A4">
        <w:trPr>
          <w:trHeight w:val="16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1186F27D" w14:textId="02A6D30B" w:rsidR="00D66E61" w:rsidRPr="00D920A4" w:rsidRDefault="00AA3D0F" w:rsidP="00D66E61">
            <w:pPr>
              <w:pStyle w:val="TableText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>Tone VI</w:t>
            </w:r>
            <w:r w:rsidR="00D92E84"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66E61"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66E61" w:rsidRPr="00D920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E84" w:rsidRPr="00D920A4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C1000" w:rsidRPr="00D920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E84" w:rsidRPr="00D920A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D92E84" w:rsidRPr="00D920A4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5686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14:paraId="0111664E" w14:textId="77777777" w:rsidR="00D66E61" w:rsidRPr="00D920A4" w:rsidRDefault="00D66E61" w:rsidP="00D66E6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A4">
              <w:rPr>
                <w:rFonts w:ascii="Times New Roman" w:hAnsi="Times New Roman" w:cs="Times New Roman"/>
                <w:i/>
              </w:rPr>
              <w:t>Wine &amp; oil</w:t>
            </w:r>
          </w:p>
          <w:p w14:paraId="138E627E" w14:textId="420A913D" w:rsidR="00D66E61" w:rsidRPr="00D920A4" w:rsidRDefault="00D66E61" w:rsidP="00D92E84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920A4">
              <w:rPr>
                <w:rFonts w:ascii="Times New Roman" w:hAnsi="Times New Roman" w:cs="Times New Roman"/>
                <w:b/>
              </w:rPr>
              <w:t xml:space="preserve"> </w:t>
            </w:r>
            <w:r w:rsidR="00D92E84" w:rsidRPr="00D920A4">
              <w:rPr>
                <w:rFonts w:ascii="Times New Roman" w:hAnsi="Times New Roman" w:cs="Times New Roman"/>
                <w:b/>
                <w:color w:val="FF0000"/>
              </w:rPr>
              <w:t>St. John Climacus</w:t>
            </w:r>
            <w:r w:rsidR="00D92E84" w:rsidRPr="00D920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86534AE" w14:textId="77777777" w:rsidR="00D66E61" w:rsidRPr="00D920A4" w:rsidRDefault="00D66E61" w:rsidP="00D92E84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0A4">
              <w:rPr>
                <w:rFonts w:ascii="Times New Roman" w:hAnsi="Times New Roman" w:cs="Times New Roman"/>
                <w:sz w:val="20"/>
                <w:szCs w:val="20"/>
              </w:rPr>
              <w:t>Hours 9:10 AM</w:t>
            </w:r>
          </w:p>
          <w:p w14:paraId="3DA2EE0C" w14:textId="77777777" w:rsidR="00D66E61" w:rsidRPr="00D920A4" w:rsidRDefault="00D66E61" w:rsidP="00D92E84">
            <w:pPr>
              <w:pStyle w:val="Dates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Cs w:val="20"/>
              </w:rPr>
              <w:t>Divine Liturgy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  </w:t>
            </w:r>
          </w:p>
          <w:p w14:paraId="4D2A1A4D" w14:textId="77777777" w:rsidR="00AA3D0F" w:rsidRPr="00D920A4" w:rsidRDefault="00D66E61" w:rsidP="00D92E84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 AM</w:t>
            </w:r>
          </w:p>
          <w:p w14:paraId="3485BA8F" w14:textId="77777777" w:rsidR="00D66E61" w:rsidRPr="00D920A4" w:rsidRDefault="00D66E61" w:rsidP="00D66E6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  <w:p w14:paraId="618E4FB4" w14:textId="12ADE70E" w:rsidR="002C1000" w:rsidRPr="00D920A4" w:rsidRDefault="002C1000" w:rsidP="00D66E6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574D9FA3" w14:textId="2F6AF20A" w:rsidR="008E206D" w:rsidRPr="00C46410" w:rsidRDefault="00C46410" w:rsidP="00C46410">
            <w:pPr>
              <w:pStyle w:val="TableText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="00FF065D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D66E61" w:rsidRPr="00D920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2</w:t>
            </w:r>
            <w:r w:rsidR="008568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3</w:t>
            </w:r>
            <w:r w:rsidR="00E633CB" w:rsidRPr="00D920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</w:t>
            </w:r>
            <w:r w:rsidR="008E206D" w:rsidRPr="00D920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</w:t>
            </w:r>
          </w:p>
          <w:p w14:paraId="3E0E6D71" w14:textId="77777777" w:rsidR="00E633CB" w:rsidRPr="00D920A4" w:rsidRDefault="00E633CB" w:rsidP="002C1000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D920A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  <w:p w14:paraId="4A8969C2" w14:textId="778C618D" w:rsidR="00D66E61" w:rsidRPr="00D920A4" w:rsidRDefault="00D66E61" w:rsidP="002C1000">
            <w:pPr>
              <w:pStyle w:val="Dates"/>
              <w:spacing w:line="48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Matins: </w:t>
            </w:r>
            <w:r w:rsidR="00C46410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>:00 AM</w:t>
            </w:r>
          </w:p>
          <w:p w14:paraId="2B9491FF" w14:textId="7AF712E6" w:rsidR="00D66E61" w:rsidRPr="00271AEC" w:rsidRDefault="00C46410" w:rsidP="00271AEC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271AEC">
              <w:rPr>
                <w:rFonts w:ascii="Times New Roman" w:hAnsi="Times New Roman" w:cs="Times New Roman"/>
                <w:b/>
                <w:bCs/>
                <w:smallCaps/>
              </w:rPr>
              <w:t xml:space="preserve">Matins with Great Canon of St. Andrew w/reading of the Life of St. </w:t>
            </w:r>
            <w:proofErr w:type="gramStart"/>
            <w:r w:rsidRPr="00271AEC">
              <w:rPr>
                <w:rFonts w:ascii="Times New Roman" w:hAnsi="Times New Roman" w:cs="Times New Roman"/>
                <w:b/>
                <w:bCs/>
                <w:smallCaps/>
              </w:rPr>
              <w:t xml:space="preserve">Mary </w:t>
            </w:r>
            <w:r w:rsidR="00271AEC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Pr="00271AEC">
              <w:rPr>
                <w:rFonts w:ascii="Times New Roman" w:hAnsi="Times New Roman" w:cs="Times New Roman"/>
                <w:b/>
                <w:bCs/>
                <w:smallCaps/>
              </w:rPr>
              <w:t>4:00</w:t>
            </w:r>
            <w:proofErr w:type="gramEnd"/>
            <w:r w:rsidRPr="00271AEC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="00271AEC">
              <w:rPr>
                <w:rFonts w:ascii="Times New Roman" w:hAnsi="Times New Roman" w:cs="Times New Roman"/>
                <w:b/>
                <w:bCs/>
                <w:smallCaps/>
              </w:rPr>
              <w:t>P</w:t>
            </w:r>
            <w:r w:rsidRPr="00271AEC">
              <w:rPr>
                <w:rFonts w:ascii="Times New Roman" w:hAnsi="Times New Roman" w:cs="Times New Roman"/>
                <w:b/>
                <w:bCs/>
                <w:smallCaps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5F0681E3" w14:textId="4128EC9A" w:rsidR="002947A7" w:rsidRPr="00D920A4" w:rsidRDefault="00FF065D" w:rsidP="00FF065D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 w:rsidRPr="00FF065D">
              <w:rPr>
                <w:rFonts w:ascii="Times New Roman" w:hAnsi="Times New Roman" w:cs="Times New Roman"/>
                <w:i/>
                <w:color w:val="000000" w:themeColor="text1"/>
              </w:rPr>
              <w:t>Wine &amp; oil</w:t>
            </w:r>
            <w:r w:rsidRPr="00D920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   </w:t>
            </w:r>
            <w:r w:rsidR="00D66E61" w:rsidRPr="00D920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2</w:t>
            </w:r>
            <w:r w:rsidR="0085686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4</w:t>
            </w:r>
          </w:p>
          <w:p w14:paraId="487A665E" w14:textId="77777777" w:rsidR="00FF065D" w:rsidRDefault="00C46410" w:rsidP="00FF065D">
            <w:pPr>
              <w:pStyle w:val="Dates"/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</w:pPr>
            <w:r w:rsidRPr="00C46410"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  <w:t>Pre-Sanctified</w:t>
            </w:r>
          </w:p>
          <w:p w14:paraId="5D60B556" w14:textId="6030BAC8" w:rsidR="00856865" w:rsidRPr="00C46410" w:rsidRDefault="00C46410" w:rsidP="00FF065D">
            <w:pPr>
              <w:pStyle w:val="Dates"/>
              <w:spacing w:line="480" w:lineRule="auto"/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</w:pPr>
            <w:r w:rsidRPr="00C46410"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  <w:t xml:space="preserve">  Liturgy 10 AM </w:t>
            </w:r>
            <w:r w:rsidRPr="00C46410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6EFFBC9D" w14:textId="77777777" w:rsidR="00FF065D" w:rsidRPr="00D920A4" w:rsidRDefault="00FF065D" w:rsidP="00FF065D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 w:val="20"/>
              </w:rPr>
              <w:t xml:space="preserve">Annunciation of the Theotokos </w:t>
            </w:r>
          </w:p>
          <w:p w14:paraId="74217689" w14:textId="4DD3E82D" w:rsidR="00BE48CC" w:rsidRPr="00C46410" w:rsidRDefault="00FF065D" w:rsidP="00FF065D">
            <w:pPr>
              <w:pStyle w:val="Dates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Cs w:val="20"/>
              </w:rPr>
              <w:t xml:space="preserve">Vigil </w:t>
            </w:r>
            <w:r w:rsidR="00C46410" w:rsidRPr="00C46410"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Cs w:val="20"/>
              </w:rPr>
              <w:t xml:space="preserve">4:00 </w:t>
            </w:r>
            <w:r w:rsidR="00856865" w:rsidRPr="00C46410"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Cs w:val="20"/>
              </w:rPr>
              <w:t>PM</w:t>
            </w:r>
            <w:r w:rsidR="00856865" w:rsidRPr="00C46410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6A859722" w14:textId="0DB888D6" w:rsidR="00856865" w:rsidRPr="00D920A4" w:rsidRDefault="00856865" w:rsidP="00FF065D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Pr="00FF065D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fish, wine &amp; oil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</w:t>
            </w:r>
            <w:r w:rsidRPr="00D920A4">
              <w:rPr>
                <w:rFonts w:ascii="Times New Roman" w:hAnsi="Times New Roman" w:cs="Times New Roman"/>
                <w:b/>
                <w:color w:val="346C73" w:themeColor="accent2" w:themeShade="80"/>
                <w:sz w:val="28"/>
              </w:rPr>
              <w:t>25</w:t>
            </w:r>
          </w:p>
          <w:p w14:paraId="08D4EC1A" w14:textId="77777777" w:rsidR="00856865" w:rsidRPr="00D920A4" w:rsidRDefault="00856865" w:rsidP="00C46410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346C73" w:themeColor="accent2" w:themeShade="80"/>
                <w:sz w:val="20"/>
              </w:rPr>
              <w:t xml:space="preserve">Annunciation of the Theotokos </w:t>
            </w:r>
          </w:p>
          <w:p w14:paraId="51B35E70" w14:textId="5A4F572B" w:rsidR="00C46410" w:rsidRDefault="00856865" w:rsidP="00C46410">
            <w:pPr>
              <w:pStyle w:val="TableText"/>
              <w:jc w:val="right"/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</w:pPr>
            <w:r w:rsidRPr="00D920A4"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 xml:space="preserve">Vesperal Liturgy </w:t>
            </w:r>
            <w:r w:rsidR="00C46410"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 xml:space="preserve">(SJC) </w:t>
            </w:r>
            <w:proofErr w:type="gramStart"/>
            <w:r w:rsidR="00C46410"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>5</w:t>
            </w:r>
            <w:r w:rsidRPr="00D920A4"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>:00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bCs/>
                <w:smallCaps/>
                <w:color w:val="346C73" w:themeColor="accent2" w:themeShade="80"/>
              </w:rPr>
              <w:t xml:space="preserve"> pm</w:t>
            </w:r>
            <w:proofErr w:type="gramEnd"/>
          </w:p>
          <w:p w14:paraId="584974DB" w14:textId="3F9852F5" w:rsidR="00856865" w:rsidRDefault="00521C17" w:rsidP="00C46410">
            <w:pPr>
              <w:pStyle w:val="TableText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920A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30621EA3" w14:textId="1D86E375" w:rsidR="00C46410" w:rsidRPr="00C46410" w:rsidRDefault="00C46410" w:rsidP="00C46410">
            <w:pPr>
              <w:pStyle w:val="TableText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46410">
              <w:rPr>
                <w:rFonts w:ascii="Times New Roman" w:hAnsi="Times New Roman" w:cs="Times New Roman"/>
                <w:b/>
                <w:bCs/>
                <w:i/>
                <w:iCs/>
              </w:rPr>
              <w:t>Fellowship me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7FF1A235" w14:textId="29B7745C" w:rsidR="00521C17" w:rsidRPr="00D920A4" w:rsidRDefault="00856865" w:rsidP="00856865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D920A4">
              <w:rPr>
                <w:rFonts w:ascii="Times New Roman" w:hAnsi="Times New Roman" w:cs="Times New Roman"/>
                <w:i/>
              </w:rPr>
              <w:t>wine &amp; oil</w:t>
            </w:r>
            <w:r w:rsidRPr="00D920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26</w:t>
            </w:r>
          </w:p>
          <w:p w14:paraId="67078CD6" w14:textId="2810E5CA" w:rsidR="002947A7" w:rsidRPr="00856865" w:rsidRDefault="002947A7" w:rsidP="00856865">
            <w:pPr>
              <w:pStyle w:val="Dates"/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41CF137B" w14:textId="591CAD10" w:rsidR="003F4E45" w:rsidRPr="00D920A4" w:rsidRDefault="00856865" w:rsidP="00856865">
            <w:pPr>
              <w:pStyle w:val="TableText"/>
              <w:shd w:val="clear" w:color="auto" w:fill="EDC5C2"/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  <w:p w14:paraId="0C31D95F" w14:textId="77777777" w:rsidR="00D66E61" w:rsidRPr="00D920A4" w:rsidRDefault="00A95A5A" w:rsidP="00856865">
            <w:pPr>
              <w:pStyle w:val="Dates"/>
              <w:shd w:val="clear" w:color="auto" w:fill="EDC5C2"/>
              <w:rPr>
                <w:rFonts w:ascii="Times New Roman" w:hAnsi="Times New Roman" w:cs="Times New Roman"/>
                <w:b/>
                <w:smallCaps/>
                <w:color w:val="800000"/>
                <w:sz w:val="18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auto"/>
                <w:sz w:val="18"/>
              </w:rPr>
              <w:t xml:space="preserve"> </w:t>
            </w:r>
            <w:r w:rsidR="00D66E61"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Matins 9:00 AM</w:t>
            </w:r>
          </w:p>
          <w:p w14:paraId="6F6CBC85" w14:textId="77777777" w:rsidR="00D66E61" w:rsidRPr="00D920A4" w:rsidRDefault="00D66E61" w:rsidP="002C1000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</w:p>
          <w:p w14:paraId="103E6C5D" w14:textId="77777777" w:rsidR="002C1000" w:rsidRPr="00D920A4" w:rsidRDefault="002C1000" w:rsidP="002C1000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45CFE016" w14:textId="50B33B71" w:rsidR="002C1000" w:rsidRPr="00D920A4" w:rsidRDefault="002C1000" w:rsidP="002C1000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</w:t>
            </w:r>
            <w:r w:rsidR="009829EB"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</w:t>
            </w: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 PM</w:t>
            </w:r>
          </w:p>
          <w:p w14:paraId="7CB11652" w14:textId="318912AA" w:rsidR="00BE48CC" w:rsidRPr="00D920A4" w:rsidRDefault="00856865" w:rsidP="00856865">
            <w:pPr>
              <w:pStyle w:val="TableText"/>
              <w:shd w:val="clear" w:color="auto" w:fill="D9B697" w:themeFill="accent5" w:themeFillTint="66"/>
              <w:tabs>
                <w:tab w:val="left" w:pos="403"/>
                <w:tab w:val="right" w:pos="1764"/>
              </w:tabs>
              <w:spacing w:before="0" w:after="0"/>
              <w:rPr>
                <w:rFonts w:ascii="Times New Roman" w:hAnsi="Times New Roman" w:cs="Times New Roman"/>
                <w:b/>
                <w:sz w:val="20"/>
              </w:rPr>
            </w:pPr>
            <w:r w:rsidRPr="00856865">
              <w:rPr>
                <w:rFonts w:ascii="Times New Roman" w:hAnsi="Times New Roman" w:cs="Times New Roman"/>
                <w:i/>
                <w:iCs/>
                <w:shd w:val="clear" w:color="auto" w:fill="EDC5C2"/>
              </w:rPr>
              <w:tab/>
            </w:r>
            <w:r w:rsidRPr="00856865">
              <w:rPr>
                <w:rFonts w:ascii="Times New Roman" w:hAnsi="Times New Roman" w:cs="Times New Roman"/>
                <w:i/>
                <w:iCs/>
                <w:shd w:val="clear" w:color="auto" w:fill="EDC5C2"/>
              </w:rPr>
              <w:tab/>
            </w:r>
            <w:r w:rsidR="002C1000" w:rsidRPr="00856865">
              <w:rPr>
                <w:rFonts w:ascii="Times New Roman" w:hAnsi="Times New Roman" w:cs="Times New Roman"/>
                <w:i/>
                <w:iCs/>
                <w:shd w:val="clear" w:color="auto" w:fill="EDC5C2"/>
              </w:rPr>
              <w:t>Fellowship</w:t>
            </w:r>
            <w:r w:rsidR="002C1000" w:rsidRPr="00D920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C1000" w:rsidRPr="00856865">
              <w:rPr>
                <w:rFonts w:ascii="Times New Roman" w:hAnsi="Times New Roman" w:cs="Times New Roman"/>
                <w:i/>
                <w:iCs/>
                <w:shd w:val="clear" w:color="auto" w:fill="EDC5C2"/>
              </w:rPr>
              <w:t>meal</w:t>
            </w:r>
            <w:r w:rsidR="002C1000" w:rsidRPr="00D920A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2644D91C" w14:textId="7527822D" w:rsidR="00FF065D" w:rsidRPr="00D920A4" w:rsidRDefault="00FF065D" w:rsidP="00FF065D">
            <w:pPr>
              <w:pStyle w:val="Dates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8</w:t>
            </w:r>
          </w:p>
          <w:p w14:paraId="3A49D972" w14:textId="77777777" w:rsidR="00FF065D" w:rsidRPr="00D920A4" w:rsidRDefault="00FF065D" w:rsidP="00FF065D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0C905001" w14:textId="3E27AED3" w:rsidR="00BE48CC" w:rsidRPr="00D920A4" w:rsidRDefault="00FF065D" w:rsidP="00FF065D">
            <w:pPr>
              <w:pStyle w:val="TableText"/>
              <w:jc w:val="right"/>
              <w:rPr>
                <w:rFonts w:ascii="Times New Roman" w:hAnsi="Times New Roman" w:cs="Times New Roman"/>
                <w:sz w:val="20"/>
              </w:rPr>
            </w:pPr>
            <w:r w:rsidRPr="00D920A4">
              <w:rPr>
                <w:rFonts w:ascii="Times New Roman" w:hAnsi="Times New Roman" w:cs="Times New Roman"/>
              </w:rPr>
              <w:t xml:space="preserve">Vigil 4:00- 6: 15 pm </w:t>
            </w:r>
            <w:r w:rsidRPr="00D920A4">
              <w:rPr>
                <w:rFonts w:ascii="Times New Roman" w:hAnsi="Times New Roman" w:cs="Times New Roman"/>
                <w:i/>
                <w:iCs/>
              </w:rPr>
              <w:t>confessions</w:t>
            </w:r>
          </w:p>
        </w:tc>
      </w:tr>
      <w:tr w:rsidR="00D920A4" w:rsidRPr="00D920A4" w14:paraId="1B461BFC" w14:textId="77777777" w:rsidTr="00856865">
        <w:trPr>
          <w:trHeight w:val="16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7DE617CC" w14:textId="4EB7446C" w:rsidR="00FF065D" w:rsidRPr="00D920A4" w:rsidRDefault="00FF065D" w:rsidP="00FF065D">
            <w:pPr>
              <w:pStyle w:val="TableText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D920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proofErr w:type="gramStart"/>
            <w:r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D920A4"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D920A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  <w:p w14:paraId="7F2BD987" w14:textId="77777777" w:rsidR="00FF065D" w:rsidRPr="00D920A4" w:rsidRDefault="00FF065D" w:rsidP="00FF065D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20A4">
              <w:rPr>
                <w:rFonts w:ascii="Times New Roman" w:hAnsi="Times New Roman" w:cs="Times New Roman"/>
                <w:i/>
              </w:rPr>
              <w:t>Wine &amp; oil</w:t>
            </w:r>
          </w:p>
          <w:p w14:paraId="504509F3" w14:textId="7947889B" w:rsidR="00FF065D" w:rsidRPr="00D920A4" w:rsidRDefault="00FF065D" w:rsidP="00FF065D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920A4">
              <w:rPr>
                <w:rFonts w:ascii="Times New Roman" w:hAnsi="Times New Roman" w:cs="Times New Roman"/>
                <w:b/>
              </w:rPr>
              <w:t xml:space="preserve"> </w:t>
            </w:r>
            <w:r w:rsidRPr="00D920A4">
              <w:rPr>
                <w:rFonts w:ascii="Times New Roman" w:hAnsi="Times New Roman" w:cs="Times New Roman"/>
                <w:b/>
                <w:color w:val="FF0000"/>
              </w:rPr>
              <w:t xml:space="preserve">St.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Mary of Egypt </w:t>
            </w:r>
            <w:r w:rsidRPr="00D920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39B9D80" w14:textId="77777777" w:rsidR="00FF065D" w:rsidRPr="00D920A4" w:rsidRDefault="00FF065D" w:rsidP="00FF065D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0A4">
              <w:rPr>
                <w:rFonts w:ascii="Times New Roman" w:hAnsi="Times New Roman" w:cs="Times New Roman"/>
                <w:sz w:val="20"/>
                <w:szCs w:val="20"/>
              </w:rPr>
              <w:t>Hours 9:10 AM</w:t>
            </w:r>
          </w:p>
          <w:p w14:paraId="03F5F266" w14:textId="77777777" w:rsidR="00FF065D" w:rsidRPr="00D920A4" w:rsidRDefault="00FF065D" w:rsidP="00FF065D">
            <w:pPr>
              <w:pStyle w:val="Dates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Cs w:val="20"/>
              </w:rPr>
              <w:t>Divine Liturgy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  </w:t>
            </w:r>
          </w:p>
          <w:p w14:paraId="61FDC751" w14:textId="7B059419" w:rsidR="00D920A4" w:rsidRPr="00C6181E" w:rsidRDefault="00FF065D" w:rsidP="00C6181E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2B6AF963" w14:textId="30E7465A" w:rsidR="00D920A4" w:rsidRPr="00FF065D" w:rsidRDefault="00FF065D" w:rsidP="00FF065D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0</w:t>
            </w:r>
          </w:p>
          <w:p w14:paraId="41EE184B" w14:textId="77777777" w:rsidR="00FF065D" w:rsidRPr="00856865" w:rsidRDefault="00FF065D" w:rsidP="00FF065D">
            <w:pPr>
              <w:pStyle w:val="Dates"/>
              <w:spacing w:line="60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Matins: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>:00 AM</w:t>
            </w:r>
          </w:p>
          <w:p w14:paraId="5FD44ABC" w14:textId="6626BA1A" w:rsidR="00FF065D" w:rsidRPr="00D920A4" w:rsidRDefault="00FF065D" w:rsidP="00FF065D">
            <w:pPr>
              <w:pStyle w:val="Dates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 w:rsidRPr="00FF065D">
              <w:rPr>
                <w:rFonts w:ascii="Times New Roman" w:hAnsi="Times New Roman" w:cs="Times New Roman"/>
                <w:color w:val="000000" w:themeColor="text1"/>
                <w:szCs w:val="20"/>
              </w:rPr>
              <w:t>Vespers: `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79259D74" w14:textId="7ED5F87D" w:rsidR="00FF065D" w:rsidRPr="00FF065D" w:rsidRDefault="00FF065D" w:rsidP="00FF065D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1</w:t>
            </w:r>
          </w:p>
          <w:p w14:paraId="7A2734EE" w14:textId="77777777" w:rsidR="00FF065D" w:rsidRDefault="00FF065D" w:rsidP="00FF065D">
            <w:pPr>
              <w:pStyle w:val="Dates"/>
              <w:spacing w:after="120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Chapel Cleaning </w:t>
            </w:r>
          </w:p>
          <w:p w14:paraId="4D2691A9" w14:textId="77777777" w:rsidR="00FF065D" w:rsidRDefault="00FF065D" w:rsidP="00FF065D">
            <w:pPr>
              <w:pStyle w:val="Dates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  <w:p w14:paraId="6E44061B" w14:textId="5BAEDC55" w:rsidR="00D920A4" w:rsidRPr="00D920A4" w:rsidRDefault="00FF065D" w:rsidP="00FF065D">
            <w:pPr>
              <w:pStyle w:val="Dates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40527356" w14:textId="414D5683" w:rsidR="00856865" w:rsidRPr="00D920A4" w:rsidRDefault="00C6181E" w:rsidP="00C6181E">
            <w:pPr>
              <w:pStyle w:val="TableText"/>
              <w:shd w:val="clear" w:color="auto" w:fill="EDC5C2"/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D920A4">
              <w:rPr>
                <w:rFonts w:ascii="Times New Roman" w:hAnsi="Times New Roman" w:cs="Times New Roman"/>
                <w:i/>
              </w:rPr>
              <w:t>wine &amp; oil</w:t>
            </w:r>
            <w:r w:rsidRPr="00D920A4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 </w:t>
            </w:r>
            <w:r w:rsidR="00856865" w:rsidRPr="00D920A4">
              <w:rPr>
                <w:rFonts w:ascii="Times New Roman" w:hAnsi="Times New Roman" w:cs="Times New Roman"/>
                <w:b/>
                <w:color w:val="0070C0"/>
                <w:sz w:val="28"/>
              </w:rPr>
              <w:t>April 1</w:t>
            </w:r>
          </w:p>
          <w:p w14:paraId="4EFCA7BF" w14:textId="77777777" w:rsidR="00C6181E" w:rsidRPr="00D920A4" w:rsidRDefault="00C6181E" w:rsidP="00C6181E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D920A4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AM     </w:t>
            </w:r>
          </w:p>
          <w:p w14:paraId="4DBC2127" w14:textId="77777777" w:rsidR="00C6181E" w:rsidRPr="00D920A4" w:rsidRDefault="00C6181E" w:rsidP="00C6181E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4550BC0B" w14:textId="77777777" w:rsidR="00C6181E" w:rsidRPr="00D920A4" w:rsidRDefault="00C6181E" w:rsidP="00C6181E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42AB24A8" w14:textId="46E66C64" w:rsidR="00D920A4" w:rsidRPr="00C6181E" w:rsidRDefault="00C6181E" w:rsidP="00271AEC">
            <w:pPr>
              <w:pStyle w:val="TableText"/>
              <w:shd w:val="clear" w:color="auto" w:fill="EDC5C2"/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D920A4">
              <w:rPr>
                <w:rFonts w:ascii="Times New Roman" w:hAnsi="Times New Roman" w:cs="Times New Roman"/>
                <w:i/>
                <w:iCs/>
              </w:rPr>
              <w:t>Fellowship meal</w:t>
            </w:r>
            <w:r w:rsidR="00856865" w:rsidRPr="00D920A4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531D86E1" w14:textId="77777777" w:rsidR="00C6181E" w:rsidRDefault="00C6181E" w:rsidP="00C6181E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</w:t>
            </w:r>
          </w:p>
          <w:p w14:paraId="3AAA1B9F" w14:textId="78C753AA" w:rsidR="00C6181E" w:rsidRPr="00C6181E" w:rsidRDefault="00C6181E" w:rsidP="00C6181E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262F5D13" w14:textId="77777777" w:rsidR="00C6181E" w:rsidRDefault="00C6181E" w:rsidP="00C6181E">
            <w:pPr>
              <w:spacing w:line="600" w:lineRule="auto"/>
              <w:jc w:val="righ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3</w:t>
            </w:r>
          </w:p>
          <w:p w14:paraId="02125F46" w14:textId="77777777" w:rsidR="00C6181E" w:rsidRPr="00D920A4" w:rsidRDefault="00C6181E" w:rsidP="00C6181E">
            <w:pPr>
              <w:pStyle w:val="Dates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15DDAAD8" w14:textId="77777777" w:rsidR="00C6181E" w:rsidRPr="00D920A4" w:rsidRDefault="00C6181E" w:rsidP="00C6181E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5:00 PM</w:t>
            </w:r>
          </w:p>
          <w:p w14:paraId="2AF26D64" w14:textId="73EFCC9A" w:rsidR="00C6181E" w:rsidRPr="00C6181E" w:rsidRDefault="00C6181E" w:rsidP="00C6181E">
            <w:pPr>
              <w:jc w:val="right"/>
            </w:pPr>
            <w:r w:rsidRPr="00D920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llowship me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3168C42E" w14:textId="1BDFB802" w:rsidR="00C6181E" w:rsidRPr="00D920A4" w:rsidRDefault="00C6181E" w:rsidP="00C6181E">
            <w:pPr>
              <w:pStyle w:val="Dates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920A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ne &amp; oi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</w:t>
            </w:r>
            <w:r w:rsidRPr="00C6181E">
              <w:rPr>
                <w:rFonts w:ascii="Times New Roman" w:hAnsi="Times New Roman" w:cs="Times New Roman"/>
                <w:b/>
                <w:color w:val="0070C0"/>
                <w:sz w:val="28"/>
              </w:rPr>
              <w:t>4</w:t>
            </w:r>
          </w:p>
          <w:p w14:paraId="1B3AEB49" w14:textId="77777777" w:rsidR="00C6181E" w:rsidRPr="00D920A4" w:rsidRDefault="00C6181E" w:rsidP="00C6181E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315B6BDF" w14:textId="3E610971" w:rsidR="00C6181E" w:rsidRPr="00C6181E" w:rsidRDefault="00C6181E" w:rsidP="00C6181E">
            <w:pPr>
              <w:tabs>
                <w:tab w:val="left" w:pos="1354"/>
              </w:tabs>
              <w:jc w:val="right"/>
            </w:pPr>
            <w:r w:rsidRPr="00D920A4">
              <w:rPr>
                <w:rFonts w:ascii="Times New Roman" w:hAnsi="Times New Roman" w:cs="Times New Roman"/>
              </w:rPr>
              <w:t xml:space="preserve">Vigil 4:00- 6: 15 pm </w:t>
            </w:r>
            <w:r w:rsidRPr="00D920A4">
              <w:rPr>
                <w:rFonts w:ascii="Times New Roman" w:hAnsi="Times New Roman" w:cs="Times New Roman"/>
                <w:i/>
                <w:iCs/>
              </w:rPr>
              <w:t>confessions</w:t>
            </w:r>
          </w:p>
        </w:tc>
      </w:tr>
      <w:tr w:rsidR="00312F19" w:rsidRPr="00D920A4" w14:paraId="01BF79F9" w14:textId="77777777" w:rsidTr="00856865">
        <w:trPr>
          <w:trHeight w:val="16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09CA4B1F" w14:textId="16E8DA63" w:rsidR="00312F19" w:rsidRPr="00C6181E" w:rsidRDefault="00312F19" w:rsidP="00312F19">
            <w:pPr>
              <w:pStyle w:val="TableTex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lastRenderedPageBreak/>
              <w:t xml:space="preserve">   </w:t>
            </w:r>
            <w:proofErr w:type="gramStart"/>
            <w:r w:rsidRPr="00D92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5</w:t>
            </w:r>
          </w:p>
          <w:p w14:paraId="30B0A886" w14:textId="731748E4" w:rsidR="00312F19" w:rsidRPr="00C6181E" w:rsidRDefault="00312F19" w:rsidP="00312F19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181E">
              <w:rPr>
                <w:rFonts w:ascii="Times New Roman" w:hAnsi="Times New Roman" w:cs="Times New Roman"/>
                <w:b/>
                <w:bCs/>
                <w:i/>
              </w:rPr>
              <w:t>Fish, Wine &amp; oil</w:t>
            </w:r>
          </w:p>
          <w:p w14:paraId="043DE25E" w14:textId="5F612A0A" w:rsidR="00312F19" w:rsidRPr="00D920A4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920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PALM SUNDAY  </w:t>
            </w:r>
            <w:r w:rsidRPr="00D920A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521E0C7" w14:textId="77777777" w:rsidR="00312F19" w:rsidRPr="00D920A4" w:rsidRDefault="00312F19" w:rsidP="00312F19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0A4">
              <w:rPr>
                <w:rFonts w:ascii="Times New Roman" w:hAnsi="Times New Roman" w:cs="Times New Roman"/>
                <w:sz w:val="20"/>
                <w:szCs w:val="20"/>
              </w:rPr>
              <w:t>Hours 9:10 AM</w:t>
            </w:r>
          </w:p>
          <w:p w14:paraId="0FB907B7" w14:textId="77777777" w:rsidR="00312F19" w:rsidRPr="00D920A4" w:rsidRDefault="00312F19" w:rsidP="00312F19">
            <w:pPr>
              <w:pStyle w:val="Dates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920A4">
              <w:rPr>
                <w:rFonts w:ascii="Times New Roman" w:hAnsi="Times New Roman" w:cs="Times New Roman"/>
                <w:b/>
                <w:color w:val="auto"/>
                <w:szCs w:val="20"/>
              </w:rPr>
              <w:t>Divine Liturgy</w:t>
            </w:r>
            <w:r w:rsidRPr="00D920A4">
              <w:rPr>
                <w:rFonts w:ascii="Times New Roman" w:hAnsi="Times New Roman" w:cs="Times New Roman"/>
                <w:color w:val="auto"/>
                <w:szCs w:val="20"/>
              </w:rPr>
              <w:t xml:space="preserve">  </w:t>
            </w:r>
          </w:p>
          <w:p w14:paraId="3F2F5906" w14:textId="4869ADA7" w:rsidR="00312F19" w:rsidRPr="00D920A4" w:rsidRDefault="00312F19" w:rsidP="00312F19">
            <w:pPr>
              <w:pStyle w:val="TableText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D92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6A567EB0" w14:textId="72F091E4" w:rsidR="00312F19" w:rsidRPr="00312F19" w:rsidRDefault="00312F19" w:rsidP="00312F19">
            <w:pPr>
              <w:pStyle w:val="Dates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Holy Monday</w:t>
            </w:r>
            <w:r w:rsidRPr="00312F1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20102E"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6</w:t>
            </w:r>
          </w:p>
          <w:p w14:paraId="134708D9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Presanctified Liturgy 10:00 AM</w:t>
            </w:r>
          </w:p>
          <w:p w14:paraId="272B1751" w14:textId="77777777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</w:p>
          <w:p w14:paraId="3B2A57E4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Bridegroom Matins </w:t>
            </w:r>
          </w:p>
          <w:p w14:paraId="16771ED6" w14:textId="627A9B05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728483E9" w14:textId="048CFC24" w:rsidR="00312F19" w:rsidRPr="00312F19" w:rsidRDefault="00312F19" w:rsidP="00312F19">
            <w:pPr>
              <w:pStyle w:val="Dates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 Holy Tuesday</w:t>
            </w:r>
            <w:r w:rsidRPr="00312F19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</w:t>
            </w:r>
            <w:r w:rsidR="0020102E" w:rsidRPr="00DB672F"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</w:rPr>
              <w:t>7</w:t>
            </w:r>
          </w:p>
          <w:p w14:paraId="60C5855E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Presanctified Liturgy 10:00 AM</w:t>
            </w:r>
          </w:p>
          <w:p w14:paraId="149A4D6E" w14:textId="77777777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</w:p>
          <w:p w14:paraId="7E99261C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>Bridegroom Matins</w:t>
            </w:r>
          </w:p>
          <w:p w14:paraId="72E6C18B" w14:textId="5458065E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24D7AF60" w14:textId="4B845E75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</w:t>
            </w: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Holy Wednesday</w:t>
            </w:r>
            <w:r w:rsidRPr="00312F19">
              <w:rPr>
                <w:rFonts w:ascii="Times New Roman" w:hAnsi="Times New Roman" w:cs="Times New Roman"/>
                <w:b/>
                <w:i/>
                <w:smallCaps/>
                <w:szCs w:val="20"/>
              </w:rPr>
              <w:t xml:space="preserve">  </w:t>
            </w:r>
            <w:r w:rsidR="0020102E"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8</w:t>
            </w:r>
          </w:p>
          <w:p w14:paraId="016FB797" w14:textId="77777777" w:rsidR="00312F19" w:rsidRPr="00312F19" w:rsidRDefault="00312F19" w:rsidP="00312F19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          </w:t>
            </w:r>
          </w:p>
          <w:p w14:paraId="35E2DACC" w14:textId="77777777" w:rsidR="00312F19" w:rsidRPr="00312F19" w:rsidRDefault="00312F19" w:rsidP="00312F19">
            <w:pPr>
              <w:jc w:val="right"/>
              <w:rPr>
                <w:rFonts w:ascii="Times New Roman" w:hAnsi="Times New Roman" w:cs="Times New Roman"/>
                <w:b/>
                <w:smallCaps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szCs w:val="20"/>
              </w:rPr>
              <w:t>Presanctified</w:t>
            </w:r>
          </w:p>
          <w:p w14:paraId="5AF08DC4" w14:textId="77777777" w:rsidR="00312F19" w:rsidRPr="00312F19" w:rsidRDefault="00312F19" w:rsidP="00312F19">
            <w:pPr>
              <w:spacing w:line="60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szCs w:val="20"/>
              </w:rPr>
              <w:t xml:space="preserve"> Liturgy 10:00 AM</w:t>
            </w:r>
          </w:p>
          <w:p w14:paraId="597B6C59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Bridegroom Matins    5:00 PM</w:t>
            </w:r>
          </w:p>
          <w:p w14:paraId="199BEE7B" w14:textId="4FF92A46" w:rsidR="00312F19" w:rsidRPr="00312F19" w:rsidRDefault="00312F19" w:rsidP="00312F19">
            <w:pPr>
              <w:pStyle w:val="TableText"/>
              <w:shd w:val="clear" w:color="auto" w:fill="EDC5C2"/>
              <w:spacing w:before="0"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44B51C24" w14:textId="1F98B768" w:rsidR="00312F19" w:rsidRPr="00312F19" w:rsidRDefault="00312F19" w:rsidP="00312F19">
            <w:pPr>
              <w:pStyle w:val="Dates"/>
              <w:spacing w:after="120"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Holy Thursday</w:t>
            </w:r>
            <w:r w:rsidRPr="00312F19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20102E"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</w:p>
          <w:p w14:paraId="3021C682" w14:textId="2F03ED58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Vesperal Liturgy </w:t>
            </w:r>
            <w:proofErr w:type="gramStart"/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of</w:t>
            </w:r>
            <w:r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 </w:t>
            </w:r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 St.</w:t>
            </w:r>
            <w:proofErr w:type="gramEnd"/>
            <w:r w:rsidRPr="00312F19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 Basil 2:00 PM</w:t>
            </w:r>
          </w:p>
          <w:p w14:paraId="1AC92A31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</w:pPr>
          </w:p>
          <w:p w14:paraId="0E189743" w14:textId="32645FC9" w:rsidR="00312F19" w:rsidRPr="00312F19" w:rsidRDefault="00312F19" w:rsidP="00312F19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atins w/12 Passion Gospels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648BCF9D" w14:textId="430CD1E9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 w:rsidRPr="00312F1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 </w:t>
            </w: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Holy Friday </w:t>
            </w:r>
            <w:r w:rsidRPr="00312F1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  </w:t>
            </w:r>
            <w:r w:rsidRPr="00312F19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</w:t>
            </w:r>
            <w:r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  <w:r w:rsidR="0020102E"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  <w:p w14:paraId="62A89812" w14:textId="77777777" w:rsidR="00312F19" w:rsidRPr="00312F19" w:rsidRDefault="00312F19" w:rsidP="00312F1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F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ict fast</w:t>
            </w:r>
          </w:p>
          <w:p w14:paraId="78DEC2CD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Royal Hours </w:t>
            </w:r>
          </w:p>
          <w:p w14:paraId="14E431A1" w14:textId="77777777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>10:00 AM</w:t>
            </w:r>
          </w:p>
          <w:p w14:paraId="1150AA68" w14:textId="73C563EB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>Holy Saturday Matins w/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Pr="00312F19">
              <w:rPr>
                <w:rFonts w:ascii="Times New Roman" w:hAnsi="Times New Roman" w:cs="Times New Roman"/>
                <w:b/>
                <w:color w:val="auto"/>
                <w:szCs w:val="20"/>
              </w:rPr>
              <w:t>Lamentations</w:t>
            </w:r>
          </w:p>
          <w:p w14:paraId="606FB01E" w14:textId="5EA6251B" w:rsidR="00312F19" w:rsidRPr="00312F19" w:rsidRDefault="00312F19" w:rsidP="00312F19">
            <w:pPr>
              <w:spacing w:line="600" w:lineRule="auto"/>
              <w:jc w:val="righ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szCs w:val="20"/>
              </w:rPr>
              <w:t>5:00 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/>
          </w:tcPr>
          <w:p w14:paraId="09A5D1FA" w14:textId="1B25A849" w:rsidR="00312F19" w:rsidRPr="00312F19" w:rsidRDefault="00312F19" w:rsidP="00312F19">
            <w:pPr>
              <w:pStyle w:val="Dates"/>
              <w:tabs>
                <w:tab w:val="right" w:pos="2081"/>
              </w:tabs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 xml:space="preserve">Holy </w:t>
            </w:r>
            <w:proofErr w:type="spellStart"/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Satur</w:t>
            </w:r>
            <w:proofErr w:type="spellEnd"/>
            <w:r w:rsidRPr="00312F19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  </w:t>
            </w:r>
            <w:r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  <w:r w:rsidR="0020102E" w:rsidRPr="00DB672F"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</w:p>
          <w:p w14:paraId="397519D8" w14:textId="77777777" w:rsidR="00312F19" w:rsidRPr="00312F19" w:rsidRDefault="00312F19" w:rsidP="00312F19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312F1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Wine, Oil &amp;Caviar</w:t>
            </w:r>
          </w:p>
          <w:p w14:paraId="5C6D4BE2" w14:textId="77777777" w:rsidR="00312F19" w:rsidRPr="00312F19" w:rsidRDefault="00312F19" w:rsidP="00312F19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312F19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Vesperal Liturgy of St. Basil 11:00 AM</w:t>
            </w:r>
          </w:p>
          <w:p w14:paraId="4E11129D" w14:textId="504B559A" w:rsidR="00271AEC" w:rsidRDefault="00271AEC" w:rsidP="00312F19">
            <w:pPr>
              <w:pStyle w:val="Dates"/>
              <w:shd w:val="clear" w:color="auto" w:fill="EDC5C2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Chrismation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)</w:t>
            </w:r>
          </w:p>
          <w:p w14:paraId="63D63DF4" w14:textId="77777777" w:rsidR="00271AEC" w:rsidRDefault="00271AEC" w:rsidP="00312F19">
            <w:pPr>
              <w:pStyle w:val="Dates"/>
              <w:shd w:val="clear" w:color="auto" w:fill="EDC5C2"/>
              <w:jc w:val="left"/>
              <w:rPr>
                <w:rFonts w:ascii="Times New Roman" w:hAnsi="Times New Roman" w:cs="Times New Roman"/>
                <w:smallCaps/>
                <w:color w:val="000000" w:themeColor="text1"/>
                <w:szCs w:val="20"/>
              </w:rPr>
            </w:pPr>
          </w:p>
          <w:p w14:paraId="0E5B1BC9" w14:textId="77777777" w:rsidR="00312F19" w:rsidRDefault="00312F19" w:rsidP="00271AEC">
            <w:pPr>
              <w:pStyle w:val="Dates"/>
              <w:shd w:val="clear" w:color="auto" w:fill="EDC5C2"/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Paschal Procession Matins </w:t>
            </w:r>
            <w:r w:rsidRPr="00271AE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11:00 PM</w:t>
            </w:r>
          </w:p>
          <w:p w14:paraId="37C45361" w14:textId="6F041D14" w:rsidR="00271AEC" w:rsidRPr="00271AEC" w:rsidRDefault="00271AEC" w:rsidP="00271AEC">
            <w:pPr>
              <w:pStyle w:val="Dates"/>
              <w:shd w:val="clear" w:color="auto" w:fill="EDC5C2"/>
              <w:jc w:val="left"/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</w:pPr>
          </w:p>
        </w:tc>
      </w:tr>
      <w:tr w:rsidR="00DB672F" w:rsidRPr="00D920A4" w14:paraId="136742DE" w14:textId="77777777" w:rsidTr="00DB672F">
        <w:trPr>
          <w:trHeight w:val="16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855F53" w14:textId="6AF8C2C8" w:rsidR="00DB672F" w:rsidRPr="00271AEC" w:rsidRDefault="00DB672F" w:rsidP="00312F19">
            <w:pPr>
              <w:shd w:val="clear" w:color="auto" w:fill="B5D9DE" w:themeFill="accent2" w:themeFillTint="99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shd w:val="clear" w:color="auto" w:fill="B5D9DE" w:themeFill="accent2" w:themeFillTint="99"/>
              </w:rPr>
              <w:t xml:space="preserve">Holy Pascha  </w:t>
            </w:r>
            <w:r w:rsidRPr="00271AEC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14:paraId="14A6C8E9" w14:textId="77777777" w:rsidR="00DB672F" w:rsidRPr="00271AEC" w:rsidRDefault="00DB672F" w:rsidP="00271AEC">
            <w:pPr>
              <w:shd w:val="clear" w:color="auto" w:fill="B5D9DE" w:themeFill="accent2" w:themeFillTint="99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2"/>
              </w:rPr>
              <w:t xml:space="preserve">    </w:t>
            </w: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Paschal Divine Liturgy</w:t>
            </w:r>
            <w:r w:rsidRPr="00271AE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12:00 AM</w:t>
            </w:r>
          </w:p>
          <w:p w14:paraId="5D7654FE" w14:textId="77777777" w:rsidR="00DB672F" w:rsidRPr="00271AEC" w:rsidRDefault="00DB672F" w:rsidP="00271AEC">
            <w:pPr>
              <w:shd w:val="clear" w:color="auto" w:fill="B5D9DE" w:themeFill="accent2" w:themeFillTint="99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2"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Agape Feast</w:t>
            </w:r>
            <w:r w:rsidRPr="00271AEC">
              <w:rPr>
                <w:rFonts w:ascii="Times New Roman" w:hAnsi="Times New Roman" w:cs="Times New Roman"/>
                <w:b/>
                <w:smallCaps/>
                <w:color w:val="FF0000"/>
                <w:sz w:val="22"/>
              </w:rPr>
              <w:t xml:space="preserve"> </w:t>
            </w:r>
          </w:p>
          <w:p w14:paraId="62467018" w14:textId="77777777" w:rsidR="00DB672F" w:rsidRPr="00271AEC" w:rsidRDefault="00DB672F" w:rsidP="00DB672F">
            <w:pPr>
              <w:shd w:val="clear" w:color="auto" w:fill="B5D9DE" w:themeFill="accent2" w:themeFillTint="99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2"/>
              </w:rPr>
            </w:pPr>
          </w:p>
          <w:p w14:paraId="1FA77B44" w14:textId="77777777" w:rsidR="00DB672F" w:rsidRPr="00271AEC" w:rsidRDefault="00DB672F" w:rsidP="00DB672F">
            <w:pPr>
              <w:pStyle w:val="Dates"/>
              <w:shd w:val="clear" w:color="auto" w:fill="B5D9DE" w:themeFill="accent2" w:themeFillTint="99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gape Vespers</w:t>
            </w:r>
          </w:p>
          <w:p w14:paraId="3186FA14" w14:textId="3065C74F" w:rsidR="00DB672F" w:rsidRDefault="00DB672F" w:rsidP="00DB672F">
            <w:pPr>
              <w:pStyle w:val="TableText"/>
              <w:shd w:val="clear" w:color="auto" w:fill="B5D9DE" w:themeFill="accent2" w:themeFillTint="99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71AE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12:30 PM</w:t>
            </w:r>
            <w:r w:rsidRPr="00271AE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2349634" w14:textId="4B92E795" w:rsidR="00DB672F" w:rsidRDefault="00DB672F" w:rsidP="0020102E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Bright</w:t>
            </w:r>
            <w:r w:rsidRPr="00312F19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Monda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E601AD" w14:textId="77777777" w:rsidR="00DB672F" w:rsidRDefault="00DB672F" w:rsidP="0020102E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Brigh</w:t>
            </w: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t Tuesday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4</w:t>
            </w:r>
          </w:p>
          <w:p w14:paraId="11442D6E" w14:textId="77777777" w:rsidR="00DB672F" w:rsidRDefault="00DB672F" w:rsidP="0020102E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42240ED5" w14:textId="77777777" w:rsidR="00DB672F" w:rsidRDefault="00DB672F" w:rsidP="0020102E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56730090" w14:textId="28CDA9CB" w:rsidR="00DB672F" w:rsidRPr="0020102E" w:rsidRDefault="00DB672F" w:rsidP="0020102E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Vespers 5:00 PM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9A6192" w14:textId="62826FDD" w:rsidR="00DB672F" w:rsidRDefault="00DB672F" w:rsidP="00DB672F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Bright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Wedn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5</w:t>
            </w:r>
          </w:p>
          <w:p w14:paraId="468B92C8" w14:textId="3DFBF2D1" w:rsidR="00DB672F" w:rsidRDefault="00DB672F" w:rsidP="00DB672F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0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righ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dnesday</w:t>
            </w:r>
            <w:r w:rsidRPr="002010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vine Liturgy 10:00 AM</w:t>
            </w:r>
          </w:p>
          <w:p w14:paraId="1C8B2935" w14:textId="77777777" w:rsidR="00DB672F" w:rsidRDefault="00DB672F" w:rsidP="00DB672F"/>
          <w:p w14:paraId="14E96C95" w14:textId="6AA02AB8" w:rsidR="00DB672F" w:rsidRPr="00DB672F" w:rsidRDefault="00DB672F" w:rsidP="00DB672F"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Vespers 5:0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PM, Fellowship Meal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03A146" w14:textId="77777777" w:rsidR="00DB672F" w:rsidRDefault="00DB672F" w:rsidP="0020102E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Bright</w:t>
            </w: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Thursday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6</w:t>
            </w:r>
          </w:p>
          <w:p w14:paraId="7540E31C" w14:textId="77777777" w:rsidR="00DB672F" w:rsidRDefault="00DB672F" w:rsidP="0020102E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4FDCF5D0" w14:textId="77777777" w:rsidR="00DB672F" w:rsidRDefault="00DB672F" w:rsidP="0020102E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00AF9DC0" w14:textId="77777777" w:rsidR="00DB672F" w:rsidRDefault="00DB672F" w:rsidP="00DB672F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59F7428E" w14:textId="0177E5BB" w:rsidR="00DB672F" w:rsidRDefault="00DB672F" w:rsidP="0020102E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Vespers 5:00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6795A5" w14:textId="77777777" w:rsidR="00DB672F" w:rsidRDefault="00DB672F" w:rsidP="00DB672F">
            <w:pPr>
              <w:spacing w:line="48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Brigh</w:t>
            </w: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t Friday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7</w:t>
            </w:r>
          </w:p>
          <w:p w14:paraId="2614D5E3" w14:textId="2B8553DD" w:rsidR="00DB672F" w:rsidRDefault="00DB672F" w:rsidP="00DB672F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0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righ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iday</w:t>
            </w:r>
            <w:r w:rsidRPr="002010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vine Liturgy 10:00 AM</w:t>
            </w:r>
          </w:p>
          <w:p w14:paraId="6A2E7CD7" w14:textId="77777777" w:rsidR="00DB672F" w:rsidRDefault="00DB672F" w:rsidP="00DB672F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DC124CA" w14:textId="7E7E8378" w:rsidR="00DB672F" w:rsidRDefault="00DB672F" w:rsidP="00DB672F">
            <w:pPr>
              <w:spacing w:line="60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0102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Vespers 5:00 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33046A3" w14:textId="66A85BE4" w:rsidR="00DB672F" w:rsidRDefault="00DB672F" w:rsidP="00DB672F">
            <w:pPr>
              <w:pStyle w:val="Dates"/>
              <w:jc w:val="left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Brigh</w:t>
            </w:r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Sat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8</w:t>
            </w:r>
          </w:p>
          <w:p w14:paraId="68F60E1A" w14:textId="77777777" w:rsidR="00DB672F" w:rsidRDefault="00DB672F" w:rsidP="00C6181E">
            <w:pPr>
              <w:pStyle w:val="Dates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  <w:p w14:paraId="75AD461A" w14:textId="4287D8F5" w:rsidR="00DB672F" w:rsidRDefault="00DB672F" w:rsidP="00C6181E">
            <w:pPr>
              <w:pStyle w:val="Dates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DB672F">
              <w:rPr>
                <w:rFonts w:ascii="Times New Roman" w:hAnsi="Times New Roman" w:cs="Times New Roman"/>
                <w:color w:val="000000" w:themeColor="text1"/>
              </w:rPr>
              <w:t xml:space="preserve">Vigil 4:00- 6: 15 pm </w:t>
            </w:r>
            <w:r w:rsidRPr="00DB672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fessions</w:t>
            </w:r>
          </w:p>
        </w:tc>
      </w:tr>
    </w:tbl>
    <w:p w14:paraId="15904236" w14:textId="76DAF780" w:rsidR="00E578A5" w:rsidRPr="00D920A4" w:rsidRDefault="00E578A5" w:rsidP="00E11D04">
      <w:pPr>
        <w:rPr>
          <w:rFonts w:ascii="Times New Roman" w:hAnsi="Times New Roman" w:cs="Times New Roman"/>
          <w:smallCaps/>
          <w:sz w:val="24"/>
        </w:rPr>
      </w:pPr>
    </w:p>
    <w:sectPr w:rsidR="00E578A5" w:rsidRPr="00D920A4" w:rsidSect="00F274BA">
      <w:pgSz w:w="15840" w:h="12240" w:orient="landscape"/>
      <w:pgMar w:top="432" w:right="806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519320">
    <w:abstractNumId w:val="9"/>
  </w:num>
  <w:num w:numId="2" w16cid:durableId="1913194775">
    <w:abstractNumId w:val="7"/>
  </w:num>
  <w:num w:numId="3" w16cid:durableId="572131996">
    <w:abstractNumId w:val="6"/>
  </w:num>
  <w:num w:numId="4" w16cid:durableId="1884368503">
    <w:abstractNumId w:val="5"/>
  </w:num>
  <w:num w:numId="5" w16cid:durableId="512957895">
    <w:abstractNumId w:val="4"/>
  </w:num>
  <w:num w:numId="6" w16cid:durableId="200629826">
    <w:abstractNumId w:val="8"/>
  </w:num>
  <w:num w:numId="7" w16cid:durableId="2076779582">
    <w:abstractNumId w:val="3"/>
  </w:num>
  <w:num w:numId="8" w16cid:durableId="2132823554">
    <w:abstractNumId w:val="2"/>
  </w:num>
  <w:num w:numId="9" w16cid:durableId="1109663650">
    <w:abstractNumId w:val="1"/>
  </w:num>
  <w:num w:numId="10" w16cid:durableId="130766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38C7"/>
    <w:rsid w:val="00003D6A"/>
    <w:rsid w:val="00034290"/>
    <w:rsid w:val="00035003"/>
    <w:rsid w:val="0004062D"/>
    <w:rsid w:val="00050C23"/>
    <w:rsid w:val="000525F4"/>
    <w:rsid w:val="00057C25"/>
    <w:rsid w:val="00066BCB"/>
    <w:rsid w:val="000A08B7"/>
    <w:rsid w:val="000A3698"/>
    <w:rsid w:val="000B20BD"/>
    <w:rsid w:val="000B7623"/>
    <w:rsid w:val="000C726D"/>
    <w:rsid w:val="000F65E5"/>
    <w:rsid w:val="00114C79"/>
    <w:rsid w:val="00121A59"/>
    <w:rsid w:val="00130436"/>
    <w:rsid w:val="001321E1"/>
    <w:rsid w:val="00135AEE"/>
    <w:rsid w:val="001632E0"/>
    <w:rsid w:val="0016510E"/>
    <w:rsid w:val="00165948"/>
    <w:rsid w:val="00172AFF"/>
    <w:rsid w:val="00176FDC"/>
    <w:rsid w:val="00181645"/>
    <w:rsid w:val="00193030"/>
    <w:rsid w:val="001B1C6A"/>
    <w:rsid w:val="001B7F3F"/>
    <w:rsid w:val="001C1947"/>
    <w:rsid w:val="001D1AD2"/>
    <w:rsid w:val="0020102E"/>
    <w:rsid w:val="00244954"/>
    <w:rsid w:val="00252426"/>
    <w:rsid w:val="00256791"/>
    <w:rsid w:val="00271AEC"/>
    <w:rsid w:val="0027496C"/>
    <w:rsid w:val="00285767"/>
    <w:rsid w:val="002947A7"/>
    <w:rsid w:val="002B5B0B"/>
    <w:rsid w:val="002B5E82"/>
    <w:rsid w:val="002C1000"/>
    <w:rsid w:val="002D7B2F"/>
    <w:rsid w:val="002E72C5"/>
    <w:rsid w:val="00311E67"/>
    <w:rsid w:val="00312F19"/>
    <w:rsid w:val="00321C5F"/>
    <w:rsid w:val="00324D74"/>
    <w:rsid w:val="0033007A"/>
    <w:rsid w:val="00367489"/>
    <w:rsid w:val="00392DDB"/>
    <w:rsid w:val="003D49A2"/>
    <w:rsid w:val="003D602D"/>
    <w:rsid w:val="003D7938"/>
    <w:rsid w:val="003E00BF"/>
    <w:rsid w:val="003E4F13"/>
    <w:rsid w:val="003F0014"/>
    <w:rsid w:val="003F4030"/>
    <w:rsid w:val="003F4E45"/>
    <w:rsid w:val="004023AA"/>
    <w:rsid w:val="004126C7"/>
    <w:rsid w:val="004454EF"/>
    <w:rsid w:val="00451AEF"/>
    <w:rsid w:val="00452000"/>
    <w:rsid w:val="00461445"/>
    <w:rsid w:val="004767A5"/>
    <w:rsid w:val="004869F3"/>
    <w:rsid w:val="004961A7"/>
    <w:rsid w:val="004A2976"/>
    <w:rsid w:val="004B0414"/>
    <w:rsid w:val="004D0B1A"/>
    <w:rsid w:val="004F0A4C"/>
    <w:rsid w:val="004F0C2F"/>
    <w:rsid w:val="004F77C5"/>
    <w:rsid w:val="00521C17"/>
    <w:rsid w:val="00545C41"/>
    <w:rsid w:val="00552CCC"/>
    <w:rsid w:val="0057099B"/>
    <w:rsid w:val="0057261B"/>
    <w:rsid w:val="005815F7"/>
    <w:rsid w:val="005968FE"/>
    <w:rsid w:val="005C16B7"/>
    <w:rsid w:val="005C34DD"/>
    <w:rsid w:val="005C7871"/>
    <w:rsid w:val="00612CF1"/>
    <w:rsid w:val="00626913"/>
    <w:rsid w:val="00644CE8"/>
    <w:rsid w:val="00656DF2"/>
    <w:rsid w:val="00681E68"/>
    <w:rsid w:val="00692B06"/>
    <w:rsid w:val="006C1AFF"/>
    <w:rsid w:val="006C3571"/>
    <w:rsid w:val="006D11E5"/>
    <w:rsid w:val="007173EB"/>
    <w:rsid w:val="007303BB"/>
    <w:rsid w:val="00742B00"/>
    <w:rsid w:val="00762E6C"/>
    <w:rsid w:val="00765F87"/>
    <w:rsid w:val="00774B8E"/>
    <w:rsid w:val="0078541E"/>
    <w:rsid w:val="007C6A78"/>
    <w:rsid w:val="007E7C53"/>
    <w:rsid w:val="007F16CB"/>
    <w:rsid w:val="007F16F0"/>
    <w:rsid w:val="007F4653"/>
    <w:rsid w:val="00810C27"/>
    <w:rsid w:val="00816907"/>
    <w:rsid w:val="008243C3"/>
    <w:rsid w:val="008305A7"/>
    <w:rsid w:val="00852640"/>
    <w:rsid w:val="00856865"/>
    <w:rsid w:val="0086129C"/>
    <w:rsid w:val="008625EC"/>
    <w:rsid w:val="008720ED"/>
    <w:rsid w:val="00874B28"/>
    <w:rsid w:val="00877C61"/>
    <w:rsid w:val="008805E9"/>
    <w:rsid w:val="008824BE"/>
    <w:rsid w:val="008A02DB"/>
    <w:rsid w:val="008A327E"/>
    <w:rsid w:val="008A5854"/>
    <w:rsid w:val="008A766A"/>
    <w:rsid w:val="008E206D"/>
    <w:rsid w:val="008F6F5D"/>
    <w:rsid w:val="008F7206"/>
    <w:rsid w:val="00910196"/>
    <w:rsid w:val="00930004"/>
    <w:rsid w:val="00930D74"/>
    <w:rsid w:val="00934669"/>
    <w:rsid w:val="00956F55"/>
    <w:rsid w:val="00961AB0"/>
    <w:rsid w:val="00980C45"/>
    <w:rsid w:val="009829EB"/>
    <w:rsid w:val="0098623E"/>
    <w:rsid w:val="00991D84"/>
    <w:rsid w:val="009A1343"/>
    <w:rsid w:val="009A313F"/>
    <w:rsid w:val="009B508B"/>
    <w:rsid w:val="009C4B57"/>
    <w:rsid w:val="00A0350B"/>
    <w:rsid w:val="00A122A0"/>
    <w:rsid w:val="00A20444"/>
    <w:rsid w:val="00A250BE"/>
    <w:rsid w:val="00A47215"/>
    <w:rsid w:val="00A544B8"/>
    <w:rsid w:val="00A55183"/>
    <w:rsid w:val="00A558A5"/>
    <w:rsid w:val="00A72E02"/>
    <w:rsid w:val="00A77B48"/>
    <w:rsid w:val="00A95A5A"/>
    <w:rsid w:val="00AA2DE2"/>
    <w:rsid w:val="00AA3D0F"/>
    <w:rsid w:val="00AB29E1"/>
    <w:rsid w:val="00B07BB8"/>
    <w:rsid w:val="00B42C83"/>
    <w:rsid w:val="00B45F2E"/>
    <w:rsid w:val="00B515F8"/>
    <w:rsid w:val="00B53310"/>
    <w:rsid w:val="00B707F9"/>
    <w:rsid w:val="00B87521"/>
    <w:rsid w:val="00BC051D"/>
    <w:rsid w:val="00BC6CE2"/>
    <w:rsid w:val="00BE0296"/>
    <w:rsid w:val="00BE4854"/>
    <w:rsid w:val="00BE48CC"/>
    <w:rsid w:val="00C167AF"/>
    <w:rsid w:val="00C24C44"/>
    <w:rsid w:val="00C34B20"/>
    <w:rsid w:val="00C365ED"/>
    <w:rsid w:val="00C369E8"/>
    <w:rsid w:val="00C36AA7"/>
    <w:rsid w:val="00C46410"/>
    <w:rsid w:val="00C511B5"/>
    <w:rsid w:val="00C57EB4"/>
    <w:rsid w:val="00C6181E"/>
    <w:rsid w:val="00C80CBA"/>
    <w:rsid w:val="00C854D8"/>
    <w:rsid w:val="00C9679F"/>
    <w:rsid w:val="00CE5272"/>
    <w:rsid w:val="00CE5CF4"/>
    <w:rsid w:val="00D33FD8"/>
    <w:rsid w:val="00D412D9"/>
    <w:rsid w:val="00D445D0"/>
    <w:rsid w:val="00D66E61"/>
    <w:rsid w:val="00D84F0B"/>
    <w:rsid w:val="00D87CE0"/>
    <w:rsid w:val="00D920A4"/>
    <w:rsid w:val="00D92E84"/>
    <w:rsid w:val="00DB672F"/>
    <w:rsid w:val="00DC019D"/>
    <w:rsid w:val="00DC095B"/>
    <w:rsid w:val="00DC7729"/>
    <w:rsid w:val="00DD104E"/>
    <w:rsid w:val="00DD2CD6"/>
    <w:rsid w:val="00E072A1"/>
    <w:rsid w:val="00E11D04"/>
    <w:rsid w:val="00E376B8"/>
    <w:rsid w:val="00E578A5"/>
    <w:rsid w:val="00E633CB"/>
    <w:rsid w:val="00E764BB"/>
    <w:rsid w:val="00EA0A13"/>
    <w:rsid w:val="00EA3874"/>
    <w:rsid w:val="00EA3AF5"/>
    <w:rsid w:val="00EA787A"/>
    <w:rsid w:val="00ED5DA2"/>
    <w:rsid w:val="00EE220F"/>
    <w:rsid w:val="00EE7003"/>
    <w:rsid w:val="00F14F4E"/>
    <w:rsid w:val="00F221B7"/>
    <w:rsid w:val="00F274BA"/>
    <w:rsid w:val="00F33CAB"/>
    <w:rsid w:val="00F56E23"/>
    <w:rsid w:val="00F57881"/>
    <w:rsid w:val="00F73B08"/>
    <w:rsid w:val="00F758C2"/>
    <w:rsid w:val="00F760DC"/>
    <w:rsid w:val="00F9473B"/>
    <w:rsid w:val="00FB18AF"/>
    <w:rsid w:val="00FD0D94"/>
    <w:rsid w:val="00FE6671"/>
    <w:rsid w:val="00FF065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C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3B0042-1560-2C4C-9EC0-33B7F14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2833</Characters>
  <Application>Microsoft Office Word</Application>
  <DocSecurity>0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2</cp:revision>
  <cp:lastPrinted>2016-02-01T01:59:00Z</cp:lastPrinted>
  <dcterms:created xsi:type="dcterms:W3CDTF">2026-03-26T23:03:00Z</dcterms:created>
  <dcterms:modified xsi:type="dcterms:W3CDTF">2026-03-26T23:03:00Z</dcterms:modified>
</cp:coreProperties>
</file>